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8D" w:rsidRPr="0046046F" w:rsidRDefault="007451FA" w:rsidP="00227249">
      <w:pPr>
        <w:spacing w:line="240" w:lineRule="auto"/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FB2FE2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6E5328" w:rsidRPr="0046046F">
        <w:rPr>
          <w:rStyle w:val="fontstyle01"/>
          <w:rFonts w:ascii="Times New Roman" w:hAnsi="Times New Roman" w:cs="Times New Roman"/>
          <w:sz w:val="21"/>
          <w:szCs w:val="21"/>
        </w:rPr>
        <w:t>МУНИЦИПАЛЬНЫЙ КОНТРАКТ №</w:t>
      </w:r>
      <w:r w:rsidR="00776CE9" w:rsidRPr="0046046F">
        <w:rPr>
          <w:rStyle w:val="fontstyle01"/>
          <w:rFonts w:ascii="Times New Roman" w:hAnsi="Times New Roman" w:cs="Times New Roman"/>
          <w:sz w:val="21"/>
          <w:szCs w:val="21"/>
        </w:rPr>
        <w:t xml:space="preserve"> ЭК/3-21</w:t>
      </w:r>
      <w:r w:rsidR="006E5328" w:rsidRPr="0046046F">
        <w:rPr>
          <w:rFonts w:ascii="Times New Roman" w:hAnsi="Times New Roman" w:cs="Times New Roman"/>
          <w:b/>
          <w:bCs/>
          <w:color w:val="000000"/>
          <w:sz w:val="21"/>
          <w:szCs w:val="21"/>
        </w:rPr>
        <w:br/>
      </w:r>
      <w:r w:rsidR="00263A8D" w:rsidRPr="0046046F">
        <w:rPr>
          <w:rStyle w:val="fontstyle01"/>
          <w:rFonts w:ascii="Times New Roman" w:hAnsi="Times New Roman" w:cs="Times New Roman"/>
          <w:b w:val="0"/>
          <w:sz w:val="21"/>
          <w:szCs w:val="21"/>
        </w:rPr>
        <w:t>на оказание</w:t>
      </w:r>
      <w:r w:rsidR="00263A8D" w:rsidRPr="0046046F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263A8D" w:rsidRPr="0046046F">
        <w:rPr>
          <w:rFonts w:ascii="Times New Roman" w:hAnsi="Times New Roman" w:cs="Times New Roman"/>
          <w:sz w:val="21"/>
          <w:szCs w:val="21"/>
        </w:rPr>
        <w:t>услуг по осуществлению деятельности по обращению с животными без владельцев на территории муниципального образования "</w:t>
      </w:r>
      <w:r w:rsidR="003725D9" w:rsidRPr="0046046F">
        <w:rPr>
          <w:rFonts w:ascii="Times New Roman" w:hAnsi="Times New Roman" w:cs="Times New Roman"/>
          <w:sz w:val="21"/>
          <w:szCs w:val="21"/>
        </w:rPr>
        <w:t>Баяндаевский</w:t>
      </w:r>
      <w:r w:rsidR="00263A8D" w:rsidRPr="0046046F">
        <w:rPr>
          <w:rFonts w:ascii="Times New Roman" w:hAnsi="Times New Roman" w:cs="Times New Roman"/>
          <w:sz w:val="21"/>
          <w:szCs w:val="21"/>
        </w:rPr>
        <w:t xml:space="preserve"> район"</w:t>
      </w:r>
    </w:p>
    <w:p w:rsidR="00785063" w:rsidRPr="0046046F" w:rsidRDefault="003725D9" w:rsidP="00227249">
      <w:pPr>
        <w:spacing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яндай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</w:t>
      </w:r>
      <w:r w:rsidR="00776CE9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="000D5AFF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76CE9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F2BA7">
        <w:rPr>
          <w:rFonts w:ascii="Times New Roman" w:eastAsia="Times New Roman" w:hAnsi="Times New Roman" w:cs="Times New Roman"/>
          <w:sz w:val="21"/>
          <w:szCs w:val="21"/>
          <w:lang w:eastAsia="ru-RU"/>
        </w:rPr>
        <w:t>26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776CE9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>апреля</w:t>
      </w:r>
      <w:r w:rsidR="00785063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1 г.</w:t>
      </w:r>
    </w:p>
    <w:p w:rsidR="006E5328" w:rsidRPr="0046046F" w:rsidRDefault="003725D9" w:rsidP="00227249">
      <w:pPr>
        <w:spacing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>А</w:t>
      </w:r>
      <w:r w:rsidR="00580356"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>дминистраци</w:t>
      </w:r>
      <w:r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>я</w:t>
      </w:r>
      <w:r w:rsidR="00580356"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муниципального образования «</w:t>
      </w:r>
      <w:r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>Баяндаевский</w:t>
      </w:r>
      <w:r w:rsidR="00580356"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район»</w:t>
      </w:r>
      <w:r w:rsidR="00580356" w:rsidRPr="0046046F">
        <w:rPr>
          <w:rFonts w:ascii="Times New Roman" w:hAnsi="Times New Roman" w:cs="Times New Roman"/>
          <w:sz w:val="21"/>
          <w:szCs w:val="21"/>
        </w:rPr>
        <w:t xml:space="preserve">, именуемый в дальнейшем «Заказчик», в лице </w:t>
      </w:r>
      <w:r w:rsidRPr="0046046F">
        <w:rPr>
          <w:rFonts w:ascii="Times New Roman" w:hAnsi="Times New Roman" w:cs="Times New Roman"/>
          <w:sz w:val="21"/>
          <w:szCs w:val="21"/>
        </w:rPr>
        <w:t>мэра Табинаева Анатолия Прокопьевича</w:t>
      </w:r>
      <w:r w:rsidR="00580356" w:rsidRPr="0046046F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Pr="0046046F">
        <w:rPr>
          <w:rFonts w:ascii="Times New Roman" w:hAnsi="Times New Roman" w:cs="Times New Roman"/>
          <w:sz w:val="21"/>
          <w:szCs w:val="21"/>
        </w:rPr>
        <w:t>Устава</w:t>
      </w:r>
      <w:r w:rsidR="00580356" w:rsidRPr="0046046F">
        <w:rPr>
          <w:rFonts w:ascii="Times New Roman" w:hAnsi="Times New Roman" w:cs="Times New Roman"/>
          <w:sz w:val="21"/>
          <w:szCs w:val="21"/>
        </w:rPr>
        <w:t>, с одной стороны, и</w:t>
      </w:r>
      <w:r w:rsidR="00956F62" w:rsidRPr="0046046F">
        <w:rPr>
          <w:rFonts w:ascii="Times New Roman" w:hAnsi="Times New Roman" w:cs="Times New Roman"/>
          <w:sz w:val="21"/>
          <w:szCs w:val="21"/>
        </w:rPr>
        <w:t xml:space="preserve"> </w:t>
      </w:r>
      <w:r w:rsidR="00956F62" w:rsidRPr="0046046F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ндивидуальный предприниматель</w:t>
      </w:r>
      <w:r w:rsidR="00956F62" w:rsidRPr="0046046F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956F62" w:rsidRPr="0046046F">
        <w:rPr>
          <w:rFonts w:ascii="Times New Roman" w:hAnsi="Times New Roman" w:cs="Times New Roman"/>
          <w:b/>
          <w:i/>
          <w:iCs/>
          <w:sz w:val="21"/>
          <w:szCs w:val="21"/>
        </w:rPr>
        <w:t>Славин Вячеслав Владимирович</w:t>
      </w:r>
      <w:r w:rsidR="00580356" w:rsidRPr="0046046F">
        <w:rPr>
          <w:rFonts w:ascii="Times New Roman" w:hAnsi="Times New Roman" w:cs="Times New Roman"/>
          <w:sz w:val="21"/>
          <w:szCs w:val="21"/>
        </w:rPr>
        <w:t>, именуем</w:t>
      </w:r>
      <w:r w:rsidR="00956F62" w:rsidRPr="0046046F">
        <w:rPr>
          <w:rFonts w:ascii="Times New Roman" w:hAnsi="Times New Roman" w:cs="Times New Roman"/>
          <w:sz w:val="21"/>
          <w:szCs w:val="21"/>
        </w:rPr>
        <w:t>ый</w:t>
      </w:r>
      <w:r w:rsidR="00580356" w:rsidRPr="0046046F">
        <w:rPr>
          <w:rFonts w:ascii="Times New Roman" w:hAnsi="Times New Roman" w:cs="Times New Roman"/>
          <w:sz w:val="21"/>
          <w:szCs w:val="21"/>
        </w:rPr>
        <w:t xml:space="preserve"> в дальнейш</w:t>
      </w:r>
      <w:r w:rsidR="00E75512" w:rsidRPr="0046046F">
        <w:rPr>
          <w:rFonts w:ascii="Times New Roman" w:hAnsi="Times New Roman" w:cs="Times New Roman"/>
          <w:sz w:val="21"/>
          <w:szCs w:val="21"/>
        </w:rPr>
        <w:t>ем «Исполнитель», действующ</w:t>
      </w:r>
      <w:r w:rsidR="00956F62" w:rsidRPr="0046046F">
        <w:rPr>
          <w:rFonts w:ascii="Times New Roman" w:hAnsi="Times New Roman" w:cs="Times New Roman"/>
          <w:sz w:val="21"/>
          <w:szCs w:val="21"/>
        </w:rPr>
        <w:t>ий</w:t>
      </w:r>
      <w:r w:rsidR="00E75512" w:rsidRPr="0046046F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956F62" w:rsidRPr="0046046F">
        <w:rPr>
          <w:rFonts w:ascii="Times New Roman" w:hAnsi="Times New Roman" w:cs="Times New Roman"/>
          <w:sz w:val="21"/>
          <w:szCs w:val="21"/>
        </w:rPr>
        <w:t xml:space="preserve"> Свидетельства о государственной регистрации</w:t>
      </w:r>
      <w:r w:rsidR="00580356" w:rsidRPr="0046046F">
        <w:rPr>
          <w:rFonts w:ascii="Times New Roman" w:hAnsi="Times New Roman" w:cs="Times New Roman"/>
          <w:sz w:val="21"/>
          <w:szCs w:val="21"/>
        </w:rPr>
        <w:t xml:space="preserve">, с другой стороны, вместе именуемые «Стороны» и каждый в отдельности «Сторона», на условиях, предусмотренных извещением об осуществлении закупки, документацией по закупке, с соблюдением требований Гражданского </w:t>
      </w:r>
      <w:hyperlink r:id="rId7" w:history="1">
        <w:r w:rsidR="00580356" w:rsidRPr="0046046F">
          <w:rPr>
            <w:rStyle w:val="a5"/>
            <w:rFonts w:ascii="Times New Roman" w:hAnsi="Times New Roman" w:cs="Times New Roman"/>
            <w:sz w:val="21"/>
            <w:szCs w:val="21"/>
          </w:rPr>
          <w:t>кодекса</w:t>
        </w:r>
      </w:hyperlink>
      <w:r w:rsidR="00580356" w:rsidRPr="0046046F">
        <w:rPr>
          <w:rFonts w:ascii="Times New Roman" w:hAnsi="Times New Roman" w:cs="Times New Roman"/>
          <w:sz w:val="21"/>
          <w:szCs w:val="21"/>
        </w:rPr>
        <w:t xml:space="preserve"> Российской Федерации, Федерального </w:t>
      </w:r>
      <w:hyperlink r:id="rId8" w:history="1">
        <w:r w:rsidR="00580356" w:rsidRPr="0046046F">
          <w:rPr>
            <w:rStyle w:val="a5"/>
            <w:rFonts w:ascii="Times New Roman" w:hAnsi="Times New Roman" w:cs="Times New Roman"/>
            <w:sz w:val="21"/>
            <w:szCs w:val="21"/>
          </w:rPr>
          <w:t>закона</w:t>
        </w:r>
      </w:hyperlink>
      <w:r w:rsidR="00580356" w:rsidRPr="0046046F">
        <w:rPr>
          <w:rFonts w:ascii="Times New Roman" w:hAnsi="Times New Roman" w:cs="Times New Roman"/>
          <w:sz w:val="21"/>
          <w:szCs w:val="21"/>
        </w:rPr>
        <w:t xml:space="preserve"> от 5 апреля2013 года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 и Иркутской области, на основании результатов определения поставщика путем проведения аукциона в электронном виде (ИКЗ</w:t>
      </w:r>
      <w:r w:rsidR="00956F62" w:rsidRPr="0046046F">
        <w:rPr>
          <w:rFonts w:ascii="Times New Roman" w:hAnsi="Times New Roman" w:cs="Times New Roman"/>
          <w:sz w:val="21"/>
          <w:szCs w:val="21"/>
        </w:rPr>
        <w:t xml:space="preserve"> </w:t>
      </w:r>
      <w:r w:rsidR="00956F62" w:rsidRPr="0046046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13850200022485020100100030017500244</w:t>
      </w:r>
      <w:r w:rsidR="00580356" w:rsidRPr="0046046F">
        <w:rPr>
          <w:rFonts w:ascii="Times New Roman" w:hAnsi="Times New Roman" w:cs="Times New Roman"/>
          <w:sz w:val="21"/>
          <w:szCs w:val="21"/>
        </w:rPr>
        <w:t xml:space="preserve">), протокол </w:t>
      </w:r>
      <w:r w:rsidR="00956F62" w:rsidRPr="0046046F">
        <w:rPr>
          <w:rFonts w:ascii="Times New Roman" w:hAnsi="Times New Roman" w:cs="Times New Roman"/>
          <w:sz w:val="21"/>
          <w:szCs w:val="21"/>
        </w:rPr>
        <w:t>рассмотрения единственной заявки</w:t>
      </w:r>
      <w:r w:rsidR="00580356" w:rsidRPr="0046046F">
        <w:rPr>
          <w:rFonts w:ascii="Times New Roman" w:hAnsi="Times New Roman" w:cs="Times New Roman"/>
          <w:b/>
          <w:sz w:val="21"/>
          <w:szCs w:val="21"/>
          <w:lang w:bidi="hi-IN"/>
        </w:rPr>
        <w:t xml:space="preserve"> </w:t>
      </w:r>
      <w:r w:rsidR="0063671E" w:rsidRPr="0046046F">
        <w:rPr>
          <w:rFonts w:ascii="Times New Roman" w:hAnsi="Times New Roman" w:cs="Times New Roman"/>
          <w:sz w:val="21"/>
          <w:szCs w:val="21"/>
        </w:rPr>
        <w:t xml:space="preserve">от </w:t>
      </w:r>
      <w:r w:rsidR="00956F62" w:rsidRPr="0046046F">
        <w:rPr>
          <w:rFonts w:ascii="Times New Roman" w:hAnsi="Times New Roman" w:cs="Times New Roman"/>
          <w:sz w:val="21"/>
          <w:szCs w:val="21"/>
        </w:rPr>
        <w:t>13</w:t>
      </w:r>
      <w:r w:rsidR="0063671E" w:rsidRPr="0046046F">
        <w:rPr>
          <w:rFonts w:ascii="Times New Roman" w:hAnsi="Times New Roman" w:cs="Times New Roman"/>
          <w:sz w:val="21"/>
          <w:szCs w:val="21"/>
        </w:rPr>
        <w:t>.</w:t>
      </w:r>
      <w:r w:rsidR="00956F62" w:rsidRPr="0046046F">
        <w:rPr>
          <w:rFonts w:ascii="Times New Roman" w:hAnsi="Times New Roman" w:cs="Times New Roman"/>
          <w:sz w:val="21"/>
          <w:szCs w:val="21"/>
        </w:rPr>
        <w:t>04</w:t>
      </w:r>
      <w:r w:rsidR="00580356" w:rsidRPr="0046046F">
        <w:rPr>
          <w:rFonts w:ascii="Times New Roman" w:hAnsi="Times New Roman" w:cs="Times New Roman"/>
          <w:sz w:val="21"/>
          <w:szCs w:val="21"/>
        </w:rPr>
        <w:t>.2021</w:t>
      </w:r>
      <w:r w:rsidR="00956F62" w:rsidRPr="0046046F">
        <w:rPr>
          <w:rFonts w:ascii="Times New Roman" w:hAnsi="Times New Roman" w:cs="Times New Roman"/>
          <w:sz w:val="21"/>
          <w:szCs w:val="21"/>
        </w:rPr>
        <w:t xml:space="preserve"> </w:t>
      </w:r>
      <w:r w:rsidR="00580356" w:rsidRPr="0046046F">
        <w:rPr>
          <w:rFonts w:ascii="Times New Roman" w:hAnsi="Times New Roman" w:cs="Times New Roman"/>
          <w:sz w:val="21"/>
          <w:szCs w:val="21"/>
        </w:rPr>
        <w:t>г., заключили настоящий Контракт (далее - Контракт) о нижеследующем:</w:t>
      </w:r>
    </w:p>
    <w:p w:rsidR="00776CE9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.Предмет</w:t>
      </w:r>
      <w:r w:rsidR="003725D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онтракта</w:t>
      </w:r>
    </w:p>
    <w:p w:rsidR="003725D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1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уется собственными и (или) привлеченными силами своевремен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263A8D" w:rsidRPr="0046046F">
        <w:rPr>
          <w:rStyle w:val="fontstyle01"/>
          <w:rFonts w:ascii="Times New Roman" w:hAnsi="Times New Roman" w:cs="Times New Roman"/>
          <w:b w:val="0"/>
          <w:sz w:val="21"/>
          <w:szCs w:val="21"/>
        </w:rPr>
        <w:t>на оказать</w:t>
      </w:r>
      <w:r w:rsidR="00263A8D" w:rsidRPr="0046046F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263A8D" w:rsidRPr="0046046F">
        <w:rPr>
          <w:rFonts w:ascii="Times New Roman" w:hAnsi="Times New Roman" w:cs="Times New Roman"/>
          <w:sz w:val="21"/>
          <w:szCs w:val="21"/>
        </w:rPr>
        <w:t>услуги по осуществлению деятельности по обращению с животными без владельцев на территории муниципального образования "</w:t>
      </w:r>
      <w:r w:rsidR="003725D9" w:rsidRPr="0046046F">
        <w:rPr>
          <w:rFonts w:ascii="Times New Roman" w:hAnsi="Times New Roman" w:cs="Times New Roman"/>
          <w:sz w:val="21"/>
          <w:szCs w:val="21"/>
        </w:rPr>
        <w:t>Баяндаевский</w:t>
      </w:r>
      <w:r w:rsidR="00263A8D" w:rsidRPr="0046046F">
        <w:rPr>
          <w:rFonts w:ascii="Times New Roman" w:hAnsi="Times New Roman" w:cs="Times New Roman"/>
          <w:sz w:val="21"/>
          <w:szCs w:val="21"/>
        </w:rPr>
        <w:t xml:space="preserve"> район"</w:t>
      </w:r>
      <w:r w:rsidR="00263A8D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далее – «Услуги, работа»), в </w:t>
      </w:r>
      <w:r w:rsidR="00263A8D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021 году в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ответствии с расчетом стоимости услуг, формами отчетов</w:t>
      </w:r>
      <w:r w:rsidR="00263A8D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актов, сдать результат работ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азчику, в соответствии с условиями настоящего контра</w:t>
      </w:r>
      <w:r w:rsidR="00263A8D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та и требованиями действующего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онодательства, а Заказчик обязуется принять результат работы и оплатить его.</w:t>
      </w:r>
    </w:p>
    <w:p w:rsidR="003725D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остав работы</w:t>
      </w:r>
      <w:r w:rsidR="008C33C1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ределяется приложениями №1,14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 Контракту</w:t>
      </w:r>
      <w:r w:rsidRPr="0046046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.</w:t>
      </w:r>
    </w:p>
    <w:p w:rsidR="003725D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в</w:t>
      </w:r>
      <w:r w:rsidR="00737B82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ыполнения работы: 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яндаевский</w:t>
      </w:r>
      <w:r w:rsidR="0063671E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конкр</w:t>
      </w:r>
      <w:r w:rsidR="0063671E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тные места отлова животных без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льцев определяютс</w:t>
      </w:r>
      <w:r w:rsidR="0063671E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 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лавами сельских поселени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также поступивших заявок на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лефоны диспетчерской служб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граждан и организаций (далее – «место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ения работы»).</w:t>
      </w:r>
    </w:p>
    <w:p w:rsidR="003725D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. Отлов пр</w:t>
      </w:r>
      <w:r w:rsidR="0063671E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изводится - на территории населенных пунктов </w:t>
      </w:r>
      <w:r w:rsidR="00956F62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яндаевско</w:t>
      </w:r>
      <w:r w:rsidR="0063671E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 райо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A1117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5. Содержание - приют по месту нахожд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либо список арендова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/или собственных помещений для размещения помещений приюта для содержания отловленных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вотных без владельцев.</w:t>
      </w:r>
    </w:p>
    <w:p w:rsidR="003725D9" w:rsidRPr="0046046F" w:rsidRDefault="003725D9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A1117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Цена, сроки и порядок оплаты по Контракту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1. Максимальное значение цены контракта составляет </w:t>
      </w:r>
      <w:r w:rsidR="00776CE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00 100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 w:rsidR="00776CE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вятьсот тысяч сто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 рублей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="00956F62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00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опее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(НДС не облагается на основании </w:t>
      </w:r>
      <w:r w:rsidR="00956F62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 145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логового кодекс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оссийской Федерации). Цены за единицы работ указаны в Приложении №13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случае если в соответствии с законодательством Российской Федерации о налогах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борах налоги, сборы и иные обязательные платежи в бюджеты бюджетной системы Российск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едерации, связанные с оплатой Контракта, подлежат уплате в бюджеты бюджетной системы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оссийской Федерации Заказчиком, то сумма, подлежащая уплате Заказчиком по Контракт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юридическому лицу или физическому лицу, в том числе зарегистрированному в качеств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дивидуального предпринимателя, уменьшается на размер таких налогов, сборов и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ных платежей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В общую цену Контракта включены все расход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необходимые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уществления им своих обязательств по Контракту в полном объеме и надлежащего качества,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ом числе все подлежащие к уплате налоги, сборы и другие обязательные платежи и и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сходы, связанные с выполнением работы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Отчетным периодом является: календарный месяц. Оплата по Контракт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изводится в следующем порядке: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Оплата производится в безналичном порядке путем перечисления Заказчиком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енежных средств на указанный в Контракте расчетный сче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2. Оплата осуществляется в рублях Российской Федерации за счет средств субвенц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ластного бюджета на 2021 год</w:t>
      </w:r>
      <w:r w:rsidR="005E5F3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</w:t>
      </w:r>
      <w:r w:rsidR="00956F62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вансовые платежи по Контракту не предусмотрены.</w:t>
      </w:r>
      <w:r w:rsidR="00956F62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а выполненной работы (ее результата) осуществляется за фактически оказанны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инятый Заказчиком результат Услуг и иных обязательств, в тече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30 (тридцати) дней с даты подписания Сторонами акта о приемке выполненных работ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сновании, представле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а и (или) универсального передаточного докумен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счета-фактуры) (при наличии). Основанием для ежемесячной оплаты являются надлежа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разом оформленные документы: акт оказанных Услуг, счет, счет-фактура, исполнительна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ация, а также иные документы, оговоренные в настоящем контракте или установле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действующим законодательством. Заказчик ежемесячно и окончательно подписывае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ы при условии оказания всего комплекса Услуг по всем Объектам (участкам, адресам)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едоставл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олном объеме исполнительной документации.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плата выполненной работы осуществляется по цене единицы работы исходя из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ема фактически выполненной работы, но в размере, не превышающем максимального знач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цены контракта, указанного в п.2.1 контракта.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5. Заказчик оплачивает фактически оказанный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и принятый Заказчиком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ем Услуг за месяц, отраженный в акте о приемке оказанных Услуг (в т.ч. в акте осмотр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и, Претензии и т.д., которые могут быть оформлены в ходе проверок), за вычетом: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Услуг – в денежном выражении - не принятых Заказчиком, случае некачествен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(не в полном объеме, несвоевременно) оказ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, обнаруж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ом и зафиксированных в акте о приемке оказанных Услуг или в акте осмотра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оведении проверки или в выд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тензии, Уведомлении, Предписа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т.д. (часть 1 статьи 723 Гражданского кодекса);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Услуг – в денежном выражении - несвоевременно (не в полном объем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екачественно) оказ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течение календарного месяца и отраженных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ктах осмотров (Предписаниях, Претензиях и т.д.) при внеплановых проверках или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ях (уведомлениях, требованиях и т.д.) контрольно-надзор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уполномоченных) органов (Департамента ветеринарии, полиции и т.д.), при этом сам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е (уведомление, требование и т.д.) контрольно-надзорных (уполномоченных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ов является достаточным фактом (доказательством) некачественного (не в пол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еме, несвоевременного) оказания Услуг;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Услуг – в денежном выражении - несвоевременно (не в полном объем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екачественно) оказ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течение календарного месяца, обнаруженных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фиксированных в акте осмотра или в претензиях (уведомлениях и т.д.) при внепланов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верке, проводимой на основании предписаний (требований, уведомлений, и т.д.)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ов власти, на основании обращений граждан или самим Заказчиком;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Штрафов, выписанных Заказчику контрольно-надзорными (уполномоченными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ами по причине ненадлежащего (несвоевременного, не в полном объем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екачественного)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 по настоящему Контракту;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Услуг – в денежном выражении – произведенных Заказчиком или ины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м Заказчиком лицом (включая стоимость замененного оборудования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талей, механизмов, материалов и т.д.) и оказанных по причине ненадлежа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 (статьи 397, части 1 статьи 723 и статьи 154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407, 410 Гражданского кодекса);</w:t>
      </w:r>
    </w:p>
    <w:p w:rsidR="00956F62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) Стоимости лабораторных испытаний, экспертиз и т.д., произведенных Заказчик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ли иным уполномоченным Заказчиком лицом, инициированных Заказчиком по причи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енадлежащего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, если данные лаборатор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пытания, экспертизы и т.д. подтверждают факт ненадлежащего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оих обязательств (части 5 статьи 720 и статьи 154, 407, 410 Гражданского кодекса);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) неустойки в виде штрафов за ненадлежащее оказание Услуг и исполнение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, и пени за просрочку оказанных Услуг и исполнения иных обязательств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числяемых на условиях контракта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6. Заказчик обязан в течение 15 (Пятнадцати) рабочих дней со дня предоставления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ов и исполнительной документации, рассмотреть и подписать их.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огласия представить мотивированный отказ или замечания. При этом в срок оплаты, не входи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ок рассмотрения и принятия Заказчиком Услуг, указанный в настоящем пункте.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влечения Заказчиком к проверке сторонних специалистов (экспертов) или сторонн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ых организаций, срок проверки по настоящему Контракту не может превыша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0 (тридцати) дней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7. Заказчик оплачивает принятый им объем Услуг, оказанный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алендарный месяц, отраженный в акте о приемке оказанных Услуг (и прилагающихся к нему,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ости, актов осмотра, предписаний и иных документов, оформленных в ход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водимых Заказчиком, специализированными организациями или уполномоченными органа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оверок) в течение </w:t>
      </w:r>
      <w:r w:rsidR="00853E8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ней со дня принятия Заказчиком Услуг, при наличии пол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еречня правильно оформленных и подписанных уполномоченными представителями Сторон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ов, включая подписание акта оказанных Услуг на условиях, указанных в настоящ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е. Услуги оплачиваются в строгом соответствии с объемами и источниками выдел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бюджетных средств. В случае несвоевременного 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, срок оплаты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двигается на аналогичное количество дней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8. В случае если по вин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кументы (исполнительная документация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одтверждающие надлежащее выполн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 по настоящем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, не были предоставлены в сроки, предусмотренные контрактом и/или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, или были предоставлены не полностью или не надлежащим образ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формлены, оплата выполненных работ (оказанных услуг) производится Заказчиком на условиях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тановленных настоящим Разделом контракта, только после предоставл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длежаще оформленных документов в полном объеме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9. Оплата некоторых оказанных услуг производится не свыше максималь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ельной стоимости по отлову и содержанию животных без владельцев, установлен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ормативом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0. Все дополнительные услуги, возникающие в процессе оказания основного объем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боты и необходимые для достижения конечного результата, подлежат оказанию за сч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т дополнительной оплате Заказчиком.</w:t>
      </w:r>
    </w:p>
    <w:p w:rsidR="00776CE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1. Обязательства Заказчика по оплате цены Контракта считаются исполненными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омента списания денежных средств в размере, установленном Контрактом, с лицевого сче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а. За дальнейшее прохождение денежных средств Заказчик ответственности не несет.</w:t>
      </w:r>
    </w:p>
    <w:p w:rsidR="007A1117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2. В случае уменьшения Заказчику соответствующими муниципальными органами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ном порядке ранее утвержденных бюджетных ассигнований, приводящего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возможности исполнения Заказчиком обязательств по Контракту, о чем Заказчик уведомля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тороны согласовывают в соответствии с законодательством Российской Федерац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овые условия Контракта, в том числе по цене и (или) срокам исполнения Контракта и (или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ему работы.</w:t>
      </w:r>
    </w:p>
    <w:p w:rsidR="007A1117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Сроки выполнения работы по Контракту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1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ступает к выполнению работ с даты заключения контракта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лов животных без владельцев выполняется ежедневно, включая рабочие, выходные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аздничные дни.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Работы должны быть</w:t>
      </w:r>
      <w:r w:rsidR="00B1609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кончены не позднее </w:t>
      </w:r>
      <w:r w:rsidR="00853E8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  <w:r w:rsidR="00B1609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 декабря</w:t>
      </w:r>
      <w:r w:rsidR="00587977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21 года включительно,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ере необходимости (исходя из фактической потребности) по предварительной заявке Заказчика.</w:t>
      </w:r>
    </w:p>
    <w:p w:rsidR="007A1117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3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согласованию с Заказчиком может досрочно сдать выполненну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боту. Заказчик вправе досрочно принять и оплатить такую работу в соответствии с условия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.</w:t>
      </w:r>
    </w:p>
    <w:p w:rsidR="007A1117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 Права и обязанности Сторон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4.1. </w:t>
      </w:r>
      <w:r w:rsidR="00B9429A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язан: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. Предоставить Заказчику следующие документы: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пии уставных документов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еречень транспортных средств (специализированной техники) и иного оборудования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ьзуемых для оказания Услуг по контракту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исок контактных лиц (ФИО, должности, номера телефонов), уполномоченных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ля предоставления устных и письменных объяснений о ходе оказания Услуг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, а также приказ о назначении ответственного лица по настоящему контракту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допускается к оказанию Услуг в случае </w:t>
      </w:r>
      <w:r w:rsidR="00A150B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редставл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каза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уется письменно уведомлять Заказчика об изменениях в составе уполномоч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ставителей с приложением документов, подтверждающих полномочия данных лиц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зменения в составе уполномоченных представителей не освобождаю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 по настоящему Контракту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заверенный руководителем список электронных адресов (в т.ч.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б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ьзуемых для переписки сторонами по контракту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аспорта изготовителей, сертификаты и протоколы испытаний используемых материал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конструкций, оборудования), подтверждающие их соответствие ГОСТам (при необходимости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анитарным и экологическим нормам, нормам противопожарной безопасности, в том числ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ертификаты соответствия применяемых медицинских препаратов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заверенны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пии гарантийных паспортов (талонов, обязательств) или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ов, подтверждающих гарантийный срок, предоставляемый продавцом/производителем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все используемы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работе (при оказании услуг) материалы, конструкци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орудование (а также в течение срока действия Контракта при покупке новых материалов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струкций, оборудования)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пии сертификатов, допусков (иных документов), подтверждающих полномоч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(возможности)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б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на оказания всего комплекса Услуг по настоящем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исок арендованных и/или собственных помещений для размещения помещений прию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ля содержания отловленных животных без владельцев или копию договора с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ой организацией, имеющей данные помещения, с указанием их адресов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личества мест для содержания отловленных животных без владельцев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пию договора со специализированной организацией, осуществляющей процедур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втаназии животных без владельцев (при необходимости)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пию договора со специализированной организацией, осуществляющей утилизаци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упов животных без владельцев, или копии документов, подтверждающих наличие собств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ого полигона (при необходимости)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равку о наличии официального сайта организации, на котором будет размещать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формация об отловленных животных (включая полное описание животного, фотографии, 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акже дату, время и место его отлова)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график открытого посещения гражданами приюта, в котором содержатся отловле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ые без владельцев, содержащий дни и часы посещения (не менее 20 часов в неделю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актные телефоны для обращения граждан.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ить информацию о субподрядных организациях, привлекаем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их учредительные документы, данные ИНН, ОГРН, ФИО, должности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омера телефонов ответственных лиц, а также заверенную копию договора субподряда.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ивлечении субподрядных организаций позднее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 Заказчика 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влечении субподрядных организаций в течение 2 (двух) рабочих дней с момента заключ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говора субподряда.</w:t>
      </w:r>
    </w:p>
    <w:p w:rsidR="007A1117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3. Собственными силами и за счет собственных средств поставлять на участок рабо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оказания услуг) необходимые материалы, оборудование, конструкции, комплектующие изделия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борочную и иную технику.</w:t>
      </w:r>
    </w:p>
    <w:p w:rsidR="00EB2E9D" w:rsidRPr="0046046F" w:rsidRDefault="00EB2E9D" w:rsidP="002272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6749E" w:rsidRPr="0046046F" w:rsidRDefault="006E5328" w:rsidP="004604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2. Оказывать Услуги: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 надлежащим качеством и в полном объеме, отвечающим требованиям и стандартам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ным законодательством РФ в отношении данного вида Услуг и в соответствии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овиями настоящего Контракта;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Лично (или с привлечением субподрядных организаций), с использованием собств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арендованного) имущества оборудования и материалов (качество которых долж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ответствовать требованиям, при необходимости, ГОСТов, ТУ, сертификатам качества и т.п.).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воевременно, в сроки, установленные настоящим Контрактом и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, а также в соответствии с заявками (предписаниями и т.д.) Заказчика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х органов.</w:t>
      </w:r>
    </w:p>
    <w:p w:rsidR="00F6749E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роцессе оказания Услуг: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по заявкам (заказ-нарядам), предоставляемым Заказчиком, выезд и отл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ых без владельцев в соответствии с требованиями, установленными для данного вид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 настоящим контрактом и действующим законодательством, включая ведение видеозапис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цесса отлова животных без владельцев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Арендовать и/или содержать помещения для размещения приюта для животных без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ладельцев (далее также – приют). Ответственность за надлежащее содержание помещен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июта для отловленных животных без владельцев несет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как перед Заказчиком, так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еред контрольно-надзорными органами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существлять в соответствии с положениями Контракта и нормами действую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а транспортировку: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тловленных животных без владельцев до места их содержания – приюта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тловленных животных без владельцев до места их прежнего обитания (в установл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м случаях и после проведения всех предусмотренных законодательством процедур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тловленных животных без владельцев до места проведения процедуры эвтаназии (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ости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трупов отловленных животных без владельцев до места их утилизации (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ости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существлять постоянный учет отловленных, содержащихся в приюте, подвергших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оцедуре возврата в прежние места обитания, владельцам или иным лицам, подвергших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цедуре эвтаназии животных без владельцев, а также учет трупов отловленных животных без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ладельцев с ежемесячным (и в иные сроки, по требованию Заказчика) письменны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оставлением данных учета Заказчику, включая ведение и хранение видеозаписей отлова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озвращения в места прежнего обитания животных без владельцев в течение срока 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 и срока, предусмотренного законодательством для хранения данного рода информации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существлять собственными силами (или с привлечением иных лиц) содержа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ловленных животных без владельцев в собственных (арендованных) приютах для отловл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ых без владельцев на условиях и в течение сроков, установленных настоящим контракт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действующим законодательством. Ответственность за надлежащее содержание самих живот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без владельцев в данных помещениях несет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как перед Заказчиком, так и перед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ольно-надзорными органами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существлять утилизацию трупов отловленных животных без владельцев собственны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илами (в случае наличия собственного специализированного полигона) или с привлечением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лиц на условиях и в течение сроков, установленных настоящим контрактом и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 с ежемесячным предоставлением Заказчику талонов на утилизацию труп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животных без владельцев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обеспечивает приобретение талон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ой организации на утилизацию трупов животных без владельцев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</w:t>
      </w:r>
      <w:r w:rsidRPr="00C32F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еспечивать сохранность материалов, техники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иного имущества. Поврежде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обственного (арендованного) имущества подлежит восстановлению за счет средств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 случае поврежд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ли иными лицами (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б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в процессе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, зданий, инженерных коммуникаций и сооружений, находящихся в зоне оказания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опоры линий электропередач и уличного освещения, электрические, тепловые, водопроводны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елефонные и иные линии коммуникаций, дорожные ограждения и т.д.), как находящимся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едении Заказчика, так и в ведении любых других субъектов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изводи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осстановительные работы за свой счет и в сроки, установленные Заказчиком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беспечивать выполнение во время оказания Услуг необходимых противопожар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ероприятий, мероприятий по технике безопасности и охране труда, охране окружающей среды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еленых насаждений и земель, занятых во временное пользование, в том числе проведение все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ых (требуемых по действующему законодательству) инструктажей (вводных, текущ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 т.д.) для всех категорий участвующих работников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нес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ветственность за нарушение указанных требований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Обеспечивать нахождение работников (в т.ч.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б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й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в специальной одежд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ьной обуви и других средствах индивидуальной защиты (СИЗ), предусмотр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ующим законодательством для этих видов Услуг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осле осуществления отлова животных без владельцев (в этот же день) производ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отофиксацию (фотографирование) отловленных животных с направлением Заказчик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ледующего за днем отлова данных фотографий и пояснительной записки с указанием времени и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ста отлова, и адреса приюта отловленных животных без владельцев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беспечить своевременное предоставление (посредством телефонной, факсимиль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язи или электронной почты) Заказчику достоверной информации о ходе исполнения сво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, в том числе о сложностях, возникающих при исполнении контракта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осле осуществления отлова животных без владельцев (в течение трех дней) отразить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фициальном сайте организации в сети Интернет информацию (в объеме, установлен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ующим законодательством, включая фотографию, пол, породу, окрас, размер, примерны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озраст, особые приметы, учетный номер, дату и место обнаружения и иные дополнитель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ведения) о каждом отловленном животном. В дальнейшем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размещать на сайт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формацию о дальнейшей судьбе животного (в т.ч. передана новому владельцу, погибло и т.д.)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бъеме и в сроки, установленные действующим законодательством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ет ответственность за нарушение указанных требований. Также нарушение указанного пунк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лечет ответственность, предусмотренную Контрактом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беспечить ведение учетной документации, необходимой для надлежащего 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оих обязательств по Контракту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Своевременно получать и незамедлительно (в установленные сроки) исполнять указания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я (требования, претензии и т.д.) касающиеся ненадлежащего оказания Услуг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усмотренных контрактом, выданные Заказчиком, специализированной организацией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ми органами власти, с предоставлением копии предписания (требования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тензии и т.д.) и отчета (ответа) на предписание (требование и т.д.) Заказчику (в случае 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дачи специализированной организацией или уполномоченными органами власти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ри обнаружении Заказчиком (иными уполномоченными органами) нарушен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(дефектов), допущенных по вине, в Услугах, оказанных в период оказания Услуг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иемки Услуг и гарантийного срока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своевременно и безвозмездно устран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се выявленные нарушения (дефекты) в соответствии с требованиями действую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а, условиями настоящего контракта и в сроки, установленные Заказчиком (ины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ми органами) в уведомлении (требовании, претензии и т.д.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редоставить своевременно (ежемесячно) акты оказанных Услуг с приложени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ых документов, счет-фактуру и счет. В случае расхождения сведений, указанных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ительной документации (в т.ч. в актах отлова, гибели и т.д.), и акте о приемке оказа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луг за месяц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предоставить пояснительную записку с указанием причин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схождения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Письменно уведомить Заказчика о независящих о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стоятельствах, котор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розят достижению результата оказываемых Услуг либо создают невозможность их завершения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ок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рганизовать круглосуточное дежурство ответственного лица (уполномоченного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мпетентного для принятия решений об оперативном реагировании на изменение услов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ситуации) при оказании Услуг и для взаимодействия с представителями Заказчика, органа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ительной власти и специализированными службами, по вопросам, касающимся 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астоящего контракта. При несоблюдении обязательств данного пункта контракта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ет ответственность, установленную настоящим контрактом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беспечить в период оказания Услуг надлежащее содержание и уборку Объекта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илегающих к нему элементов обустройства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еспечивает приобретение талон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ой организации на размещение, утилизацию твердых коммунальных (ТКО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биологических и иных (при наличии) отходов и мусора, а также осуществляет все расходы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латежи, связанные с негативным воздействием на окружающую среду, нести риски, связанные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ятельностью по образованию отходов. Право собственности на отходы, образующиеся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результате 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по настоящему контракту, возникает 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омента их возникновения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В случае проведения Заказчиком (иными уполномоченными органами) проверо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ываемых Услуг и результатов оказанных Услуг, обеспечить присутствие уполномоч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лица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своевременное прибытие представителя Заказчика и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интересованных лиц на место проведения проверки (в т.ч. на место нахождения приюта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держания отловленных животных без владельцев)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Полномочные представител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ы по приглашению Заказчика принима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частие в проводимых Заказчиком совещаниях для обсуждения вопросов, связанных с оказанием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 на Объекте, и представлять необходимую информацию в объеме, необходимом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вещания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амостоятельно оплачивать все штрафы, взыскания и т.п. наложенные органа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осударственного надзора и контроля (и иными уполномоченными органами) вследств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сутствия необходимых для оказания Услуг разрешений и согласований с Заказчиком или ины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ами (или требуемых по закону), а также в случае нарушения в процессе (в период)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 каких-либо сроков, норм и требований, установленных действующим законодательством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мпенсировать Заказчику и/или третьим лицам убытки, в том числе ущерб, включа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удебные издержки, связанные с травмами или ущербом, нанесенным Заказчику и/или треть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лицам, возникшим вследствие 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в соответствии с Контрактом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следствие наруш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ущественных или иных прав, в том числе охраняющ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теллектуальную собственность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блюдать установленный законодательством Российской Федерации порядо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влечения и использования иностранных работников;</w:t>
      </w:r>
    </w:p>
    <w:p w:rsidR="00227249" w:rsidRPr="00D50CD4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На срок действия настоящего Контракта </w:t>
      </w:r>
      <w:r w:rsidR="00B9429A"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итель</w:t>
      </w:r>
      <w:r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ан взаимодействовать с</w:t>
      </w:r>
      <w:r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администрациями районов, по территории которых проходят участки оказания Услуг по</w:t>
      </w:r>
      <w:r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контракту, (при необходимости) с районными подразделениями МВД России, МЧС России и</w:t>
      </w:r>
      <w:r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другими органами исполнительной власти, учреждениями и организациями, способствующими</w:t>
      </w:r>
      <w:r w:rsidRPr="00D50CD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выполнению настоящего Контракта и контролю за его выполнением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случае привлечения Заказчиком для осуществления контроля (надзора) за оказани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по настоящему контракту сторонней организации, полностью соблюдать вс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бования (предписания), предъявляемые к Услугам данной сторонней организацией. Требов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редписания), предъявляемые к Услугам данной сторонней организацией являю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внозначными требованиям Заказчика; в случае несоблюдения требований (предписаний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ней организации, Заказчик вправе применить штрафные санкции на условиях настоя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;</w:t>
      </w:r>
      <w:r w:rsidR="007457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Если в ходе исполнения настоящего Контракта потребуется получение специаль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разрешения (лицензии) на оказание отдельных видов Услуг, то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получ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зрешение (лицензию) до начала их оказания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 непредвиденных ситуациях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незамедлительно и самостоятель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нимать решения по сохранности имущества приюта и своевременной эвакуации работников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ых людей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редвиденными ситуациями, в том числе, являются: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следствия дорожно-транспортных происшествий, препятствующих бесперебойному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или) безопасному движению транспортных средств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благоприятные погодные явления;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ликвидация последствий техногенных и (или) природных катастроф аварии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мышленных объектах, землетрясения, наводнения и т.п., вызвавших невозможнос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 по контракту.</w:t>
      </w:r>
    </w:p>
    <w:p w:rsidR="00C073E5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отсутствии электроэнергии на объекте использовать собственные источники энергии.</w:t>
      </w:r>
    </w:p>
    <w:p w:rsidR="00EB2E9D" w:rsidRPr="0046046F" w:rsidRDefault="00EB2E9D" w:rsidP="002272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4.3. </w:t>
      </w:r>
      <w:r w:rsidR="00B9429A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праве:</w:t>
      </w:r>
    </w:p>
    <w:p w:rsid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1. Требовать своевременного подписания Заказчиком ежемесячных (и окончательных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актов приемки оказанных Услуг по Контракту на основании представле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ов, при условии, что акты приемки оказанных Услуг подписаны еще и глава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льских 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министраци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2. Требовать своевременной оплаты оказанных Услуг на основании подписа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ами акта (актов) приемки оказанных Услуг по Контракту.</w:t>
      </w:r>
    </w:p>
    <w:p w:rsid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3. Присутствуя при проведении Заказчиком или уполномоченными органами проверок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зложить в оформляемых актах свои замечания.</w:t>
      </w:r>
    </w:p>
    <w:p w:rsid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3.4. В случае если при проведении проверки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оформляемых актах излага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ои замечания, он вправе привлечь для проведения повторной проверки экспертов, специалис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иных лиц и организации, имеющих аккредитацию, сертификацию, лицензию и т.п.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ые для участия в проведении экспертизы оказанных Услуг.</w:t>
      </w:r>
    </w:p>
    <w:p w:rsid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5. При серьезном или систематическом нарушении Заказчиком обязательств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усмотренных настоящим контрактом, отказаться в одностороннем порядке от контракта, 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акже потребовать возмещения убытков.</w:t>
      </w:r>
    </w:p>
    <w:p w:rsidR="00C073E5" w:rsidRPr="0046046F" w:rsidRDefault="006E5328" w:rsidP="00460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6. Привлекать третьих лиц (субподрядные организации) к исполнению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отдельных видов Услуг), предусмотренных настоящим контрактом, при этом ответственность з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действие третьих лиц несет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ивлеченные субподрядные организации должны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ладать необходимым опытом, оборудованием и персоналом, а в случаях, предусмотр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ующим законодательством, лицензией, сертификатом, либо другими документам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тверждающими их право на оказание данного вида Услуг.</w:t>
      </w:r>
    </w:p>
    <w:p w:rsidR="00EB2E9D" w:rsidRPr="0046046F" w:rsidRDefault="00EB2E9D" w:rsidP="002272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73E5" w:rsidRPr="0046046F" w:rsidRDefault="006E5328" w:rsidP="0022724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4. Заказчик обязан: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1. В порядке и в сроки, предусмотренные контрактом, осмотреть и принять оказа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и (их результат – ежемесячно и окончательно), а при обнаруж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ступлений от контракта, ухудшающих результат оказанных Услуг, или иных недостатков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ах, отразить это в акте проверки или Претензии (Уведомлении, Предписании и т.д.) и (или)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кте о приемке оказанных Услуг и принять решение. Обнаружение Заказчиком отступлений о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нтракта, ухудшающих результат Услуг, или иных недостатков в Услуга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ож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являться причиной отказа от приемки оказ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.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2. В соответствии с доведенным до Заказчика лимитом бюджетных ассигновани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имостью оказанных и принятых Заказчиком Услуг, обеспечить своевременную оплат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 оказанный объем Услуг. В случае уменьшения Заказчику ранее довед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нансирования бюджетных ассигнований, выделенных на настоящий контракт, уведом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 невозможности обеспечения оплаты оказанных Услуг в соответствии с условиям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ными ст. 95 Федерального Закона от 05.04.2013 № 44-ФЗ «О контрактной системе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фере закупок» и Бюджетным кодексом; стороны обеспечивают согласование новых услов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оящего контракта, в том числе цены и (или) сроков исполнения настоящего контракта и (или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личества товара, объема работы или услуги, предусмотренных контрактом.</w:t>
      </w:r>
    </w:p>
    <w:p w:rsidR="00227249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3. В случае невозможности своевременного прибытия представителя Заказчика на мест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оведения проверки, незамедлительно уведомить об этом по телефон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ставителя) и согласовать новое время для проведения проверки.</w:t>
      </w:r>
    </w:p>
    <w:p w:rsidR="00C073E5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4. В случае выявления дефектов в Услугах, возникших в течение гарантийного срок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аправить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исьменное извещение (уведомление) о выявленных дефектах и о срока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х устранения или извещение (уведомление) о необходимости направления уполномоч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едставител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ля участия в комиссии по обследованию гарантийного случая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ксирования выявленных дефектов в акте и определения сроков их устранения.</w:t>
      </w:r>
    </w:p>
    <w:p w:rsidR="00EB2E9D" w:rsidRPr="0046046F" w:rsidRDefault="00EB2E9D" w:rsidP="002272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25483" w:rsidRPr="00CC3F52" w:rsidRDefault="006E5328" w:rsidP="001254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3F5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.5. Заказчик вправе:</w:t>
      </w:r>
    </w:p>
    <w:p w:rsidR="00125483" w:rsidRPr="0046046F" w:rsidRDefault="006E5328" w:rsidP="001254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. Осуществлять самостоятельно либо с привлечением 3-го лица надзор и контроль з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ием Услуг (объема, стоимости, качества и сроков) и надлежащим исполнени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ностей по настоящему муниципальному Контракту.</w:t>
      </w:r>
    </w:p>
    <w:p w:rsidR="00125483" w:rsidRPr="005E5F17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4.5.2. Назначить ответственного представителя от Заказчика (и/или комиссию по приемке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>Услуг) по сопровождению Услуг по настоящему муниципальному контракту. Заказчик вправе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>привлекать экспертов, специалистов, сотрудников надзорных органов и иных уполномоченных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>лиц и организации, имеющих аккредитацию, сертификацию, лицензию и т.п., необходимые для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>участия в проведении проверки и/или экспертизы оказываемых и оказанных Услуг и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 xml:space="preserve">представляемой </w:t>
      </w:r>
      <w:r w:rsidR="0046046F"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Исполнителем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документации. С указанными лицами Заказчик вправе проводить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>проверку, освидетельствование и оценку оказываемых и оказанных Услуг, а также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 xml:space="preserve">представляемой </w:t>
      </w:r>
      <w:r w:rsidR="0046046F"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Исполнителем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документации. В случае привлечения сторонней организации для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 xml:space="preserve">осуществления контроля за оказанием </w:t>
      </w:r>
      <w:r w:rsidR="0046046F"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Исполнителем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Услуг, Заказчик письменно уведомляет об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br/>
        <w:t xml:space="preserve">этом </w:t>
      </w:r>
      <w:r w:rsidR="0046046F"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Исполнителя</w:t>
      </w:r>
      <w:r w:rsidRPr="005E5F1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3. Требовать о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длежащего исполнения обязательств в соответствии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овиями настоящего контракта, а также требовать передачи надлежащим образом оформлен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ации, недостающих или замены отчетных документов, материалов и иной документаци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тверждающих исполнение обязательств по Контракту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4. Проверять ход и качество оказываемых Услуг в любое время (име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беспрепятственный доступ ко всем видам Услуг), не вмешиваясь в хозяйственную деятельнос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5. Если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приступает своевременно к исполнению контракта или оказыва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и настолько медленно, что их окончание к срокам, установленным Контрактом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 (в т.ч. для отдельных видов обязательств и услуг), становится яв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возможным, Заказчик вправе оплачивать фактически оказанные в срок объемы Услуг и вправе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ъявить неустойку в виде штрафа и пени за просрочку в случае не 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есвоевременного исполнения) обязательств по Контракту или направленных предписан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ретензий)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6. Затребовать 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пии сертификатов, технических паспортов и результа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ытаний на материалы, (в т.ч. продукты питания, медицинские препараты), конструкции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орудование, необходимые для оказания Услуг по Контракту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7. Осуществлять контроль за наличием и ведением исполнительной документаци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8. Производить соответствующие записи в журналы учета оказания Услуг по контракт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(при их наличии 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. Запись в журнале имеет статус предписания и обязательна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является основанием для применения мер ответственност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усмотренных настоящим контрактам за неисполнение и/или ненадлежащее исполнени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держащихся в ней требований (указаний)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9. При наруше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ов оказания Услуг (в т.ч. для отдельных вид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 и услуг) или некачественном их оказании (а также по иным основаниям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усмотренным Гражданским Кодексом РФ) отказаться в одностороннем порядке от контракт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либо поручить оказание Услуг другому лицу за сче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потребовать возмещ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бытков. Односторонний отказ от исполнения контракта оформляется в соответствии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ующим законодательство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10. Заказчик, обнаружив недостатки в работе (услугах)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ее проверк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праве ссылаться на них в случаях, если в акте, либо в ином документе, удостоверяющем приемк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или подтверждающем факт проверки), были оговорены эти недостатки (в т.ч. в уведомлени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тензии и т.д.), либо возможность последующего предъявления требования об их устранени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1. При выявлении необходимости оказания дополнительных объемов Услуг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овместно с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носить соответствующие изменения в техническую документацию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гласовывать и утверждать внесенные изменения на условиях и в пределах, установленных ст. 95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едерального Закона от 05.04.2013 № 44-ФЗ «О контрактной системе в сфере закупок»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2. Подписывая настоящий Контракт и в соответствии с настоящим пункт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нтракта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ся и соглашается с тем, что в случае если произведенные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ициативе Заказчика испытания и измерения (экспертизы) выявили нарушения, допуще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исполнении Контракта, Заказчик вправе взыскать с него понесенные расходы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ие этих испытаний и измерений (экспертизы), в порядке, установленном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законодательством Российской Федерации, в т.ч. в порядке зачета встречного однород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бования (то есть вычесть понесенные Заказчиком расходы из ежемесячной и/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ончательной оплаты Услуг по Контракту, с предварительным уведомлением об эт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т. 154, 407, 410 Гражданского кодекса)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13. Заказчик вправе приостановить оказа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рученных Услуг в связи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х некачественным исполнением, в том числе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нарушении технологии оказания Услуг,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обнаружении отступлений от требований действующих нормативных докумен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экологической и санитарной безопасности и других норм),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случае если дальнейшее оказание Услуг может привести к снижению качества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ксплуатационной надежности приюта, в том числе при применении некачественных материалов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струкций и оборудования,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невыполнении предыдущих распоряжений и предписаний Заказчик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в случае если дальнейшее оказание Услуг может угрожать безопасности Объекта и/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ого имущества, находящегося вблизи территории Объекта (или конкретного участка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),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неблагоприятных погодных условиях,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 другим причинам, влияющим на качество и сроки оказания Услуг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4. В случае если Заказчиком будут обнаружены некачественно и/или несвоевремен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казанные Услуги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ми силами и без увеличения стоимости обязан в срок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пределенный Заказчиком (в соответствующем Предписании, Претензии и т.д.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оказать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/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азать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ти Услуги для обеспечения их надлежащего качества. Все издержк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ызванные приостановлением оказания Услуг по указанным выше причинам, несет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 этом сроки приостановления оказания Услуг в этом случае не могут служить основанием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одления срока завершения обязательств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Контракту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5.15. В случае разногласий межд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Заказчиком по качеств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изведенных Услуг, Заказчик вправе потребовать назначение экспертизы, которая производи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ой организацией. Возмещение затрат по экспертизе осуществляется стороно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тив которой вынесено решение экспертизы. Срок оплаты оказанных Услуг такж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величивается соразмерно сроку проведения экспертизы и устранению выявленных экспертиз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рушений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6. Отказаться от оплаты расходов, не предусмотренных настоящим Контракто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7. Осуществлять в любое время контроль (с выездом представителя Заказчика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бъект) за Услугами, запланированным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конкретный день с правом получ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любой информации и ознакомления с документами, связанными с оказанием Услуг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астоящему Контракту. При получении утром о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формации о планируемых на ден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выполняемых мероприятиях, Заказчик вправе уведомить по телефону уполномоченно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о о времени выезда на Объект или иное место оказания Услуг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8. Подписывая настоящий Контракт и в соответствии с настоящим пункт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нтракта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ся и соглашается с тем, что Заказчик вправе не принима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зультат Услуг и не подписывать акты приемки оказанных Услуг в случае непредставл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сполнительной документации в полном объеме, вправе отказаться от приемк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результата оказ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в случае обнаружения существенных недостатков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дефектов и нарушений, до момента их устранения силами и за сче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19. Заказчик имеет право выдавать обязательные для исполнения Предпис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ретензии, уведомления и т.д.) по устранению выявленных в ходе осмотров недостатк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есоответствие условиям контракта, СанПиН, и т.д.) оказанных/оказываемых Услуг на Объект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или участке оказания Услуг). Приказы и распоряжения Заказчика имеют статус Предписаний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являются обязательными для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х неисполнение служит основанием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менения мер ответственност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20. Запрещать применение технологий, материалов, приборов, не обеспечивающ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ный уровень качества предусмотренных Контрактом Услуг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21. В случае обращений граждан, юридических лиц по поводу ненадлежащего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, предусмотренных контрактом, а также, если у Заказчика есть основ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олагать, что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обеспечил (не обеспечивает) своевременность и качество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 на Объекте (или конкретном участке работ), организовать внеплановую проверку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едварительным (по телефону или факсу) уведомлением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22. В случае направления Заказчику предписания (требования и т.д.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зированной организацией или уполномоченными органами (полицией, прокуратурой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т.д.), касающегося ненадлежащего оказания Услуг, предусмотренных контрактом, направ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факсимильную копию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и проконтролировать его исполнение.</w:t>
      </w:r>
    </w:p>
    <w:p w:rsidR="00C073E5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23. При получении информации от граждан (заявителей) о животных без владельце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еренаправить данных граждан к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предоставив телефонный номер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иема заявок) с целью получ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олее детальной информации.</w:t>
      </w:r>
    </w:p>
    <w:p w:rsidR="00125483" w:rsidRPr="0046046F" w:rsidRDefault="006E5328" w:rsidP="004604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5. </w:t>
      </w:r>
      <w:r w:rsidR="0022724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рядок приемки оказанных услуг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 По результатам оказанных Услуг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жемесячно не позднее 5-го числа месяц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ледующего за месяцем оказания Услуг оформляет акты о приемке оказанных Услуг, и переда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х (в двух экземплярах) с приложением к ним в полном объеме исполнительной (отчетной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ации и талонов на утилизацию трупов животных без владельцев Заказчику,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следующей оплаты на условиях Контракта. Исполнительная и иная, предусмотренна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ловиями Контракта и действующим законодательством, документация передаетс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у на момент предоставления акта о приемке оказанных Услуг. Отсутствие указанных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кументов (какого-либо документа) является основанием для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одписания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а оказанных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слуг и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роизведения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латы по контракту. Передача документации, связанной с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азанием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слуг по контракту, осуществляетс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чно, либо его представителем в офисе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казчика. Промежуточная приемка оказанных услуг (ежемесячно) не снимает с </w:t>
      </w:r>
      <w:proofErr w:type="spellStart"/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ветственности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 сохранность результата услуг в течение сроков, установленных контрактом и</w:t>
      </w:r>
      <w:r w:rsidR="003725D9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йствующим законодательство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1. При проведении работ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изводит фотосъемку (при этом на фотография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лжны быть отражены точные дата и время снимка, а также прослеживаться адресность оказания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) данных работ, с последующим, предоставлением заверенных копий фотографий Заказчику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2. Проверка Услуг по настоящему Контракту проводится представителями Заказчика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проведению проверки Заказчик вправе привлечь независимых экспертов (эксперт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изации) в соответствии с действующим законодательством. Также для проведения проверк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, предусмотренных настоящим Контрактом, Заказчик вправе создать приемочную комиссию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3. После предоставл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ов оказанных Услуг и исполнитель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ации в полном объеме Заказчик в течение 15 рабочих дней со дня, следующего за днё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х предоставления, осуществляет проверку и приемку оказанных Услуг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4. В случае привлечения Заказчиком к проверке сторонних специалистов (экспертов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ли сторонних специализированных организаций срок проверки по настоящему Контракту 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ожет превышать 30 дней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5. По результатам проверки оказания Услуг и исполнения иных обязательст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Контракту может составляться акт осмотра (являющийся дополнением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тъемлемой частью акта оказанных Услуг). В акте осмотра или в Претензии или в акт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казанных Услуг фиксируются наименования и объемы оказанных и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оказанных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, а такж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случае ненадлежащего и/или несвоевременного оказания Услуг, принимается окончательно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шение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6. В случае если при ежемесячной и (или) окончательной приемке Услуг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было выписано предписание (требование, претензия и т.д.) с перечнем дефектов (недостатков)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оками для устранения, срок проверки Заказчиком исполнения данного предпис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требования, претензии и т.д.) и, соответственно, весь срок принятия Заказчиком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тодвигается (продляется), как на срок устра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явленных недостатков, так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еще на 5 рабочих дней, необходимые Заказчику для проверки исполнения выданного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я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7. Подписывая настоящий Контракт и в соответствии с настоящим пунктом Контракт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ся и соглашается с тем, что днем (датой) окончания (ежемесячного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тогового) 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и иных обязательств по Контракту, считается да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ередачи исполнительной документации в полном объеме и подписания Заказчиком Акта приемк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ных Услуг с учетом устраненных замечаний Заказчика (приемочной комиссии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ой контрольно-надзорной организации). При этом факт подписания Заказчик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Акта приемки оказанных Услуг не освобождае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оказания обязательств в натур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если таковые обязательства предусмотрены настоящим Контрактом или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законодательством. Неисполнение, ненадлежащее или несвоевременное оказа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 в натуре является существенным нарушением Контракта, при возникнов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торого настоящий Контракт может быть расторгнут Заказчиком в одностороннем порядке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течении срока, в течение которого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лжен был устранить выявленные недостатк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ли выполнить обязательства в натуре заново. Устран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фектов (недостатков)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ок, указанный в предписании Заказчика или иного уполномоченного органа не снимает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ветственность за несвоевременное оказание обязательств в натуре. Отказ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исполнения обязательств в натуре или несвоевременное их исполнение являе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снованием для взыскания с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устойки в виде штрафа. Данный штраф удерживае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з текущей или окончательной оплаты, ил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ставляется требование об уплат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анного штраф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8 Заказчик по факту приемки оказа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в акте о приемк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ных Услуг делает соответствующую отметку с последующим направлением данных ак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9. При положительном заключении (Заказчика, приемочной комиссии и т.д.) Услуг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нимаются в полном объеме и подписываются акты по оказанным Услугам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5.1.10. При частичном (некачественном, не в полном объеме) оказа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ли иных обязательств, предусмотренных Контрактом или действующим законодательством,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лучае, если Заказчик согласен их принять «как есть», акт оказанных Услуг подписывается с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сылкой на соответствующие документы (в том числе на все акты осмотров, проводимых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ечение месяца, предписания/требования Заказчика, специализированных организаций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х органов) и указывается итоговая сумма к оплате за вычетом некачественно и 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полном объеме оказанных Услуг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11. При частичном (некачественном, не в полном объеме) оказа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случае, если Заказчик не согласен их принять, акт оказанных Услуг не подписывается: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в случае если Заказчик утратил интерес к результату Услуг (часть 2 стать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405 Гражданского кодекса РФ),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правляется уведомление, в котором указывае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оответствующая причина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одписания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а оказанных Услуг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2) в случае если Заказчик не утратил интерес к результату Услуг,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правляе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ведомление, в котором указывается причина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одписания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а оказанных Услуг и срок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тра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явленных недостатков. При устране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ро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явленных недостатков, Услуги принимаются за вычетом соответствующей неустойки. При 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тране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рок выявленных недостатков, Заказчик вправе принять их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казанной части, или назначить новый срок или отказать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ринятии Услуг в пол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еме (часть 2 статьи 405 Гражданского кодекса РФ)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12. При несвоевременном оказании (просрочке)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или просрочк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оставления всей исполнительной документации: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в случае если Заказчик не утратил интерес к результату Услуг, акт оказанных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ывается со ссылкой на соответствующие документы (в том числе на вс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я/требования Заказчика или уполномоченных органов) и указывается итоговая сумма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плате за вычетом неустойки (штрафа/пени), начисленной Заказчиком, штрафов, выписа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у уполномоченными органами по причине неоказания (несвоевременного оказания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, и иных расходов, понесенных Заказчиком в связи с просрочкой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оих обязательств по Контракту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2) в случае если Заказчик утратил интерес к результату Услуг (часть 2 стать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405 Гражданского кодекса РФ), акт оказанных Услуг не подписывается,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правляе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ведомление, в котором указывается соответствующая причина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одписания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а оказа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13. В случае если Заказчик понес иные расходы или их несение является для Заказчик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избежным, акт оказанных Услуг подписывается со ссылкой на соответствующие документы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казывается итоговая сумма к оплате за вычетом данных расходов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14. При неоказании Услуг акт оказанных Услуг не подписывается;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зумный срок направляется мотивированный отказ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15. По взаимному согласию стороны установили, что отсутствие подпис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ого Заказчиком лица (хотя бы одного лица) в акте о приемке оказанных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идетельствует о недействительности этого документа, как составленного с нарушени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нятых сторонами правил, он не влечет правовых последствий, в том числе не влеч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нности Заказчика по оплате Услуг. Другие документы, не указанные в настоящем пункт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либо документы, составленные с нарушением установленных сторонами правил, не могут служ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нованием для оплаты Услуг по настоящему Контракту. По соглашению сторон, указанно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авило о юридической силе составленных в одностороннем порядке актов о приемке оказа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 (недействительности указанных документов), имеет силу соглашения сторон о призна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ами обстоятельств в порядке статьи 70 Арбитражного процессуального Кодекс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оссийской Федерации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16. Заказчик (представитель Заказчика, приемочная комиссия Заказчика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влеченная Заказчиком организация) производит проверку соответствия объема и качеств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ных Услуг и исполнительной документации настоящему контракту, также соответств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оказанных Услуг и исполнительно</w:t>
      </w:r>
      <w:r w:rsidR="00CC3F5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й документации требованиям СанП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, и, при необходимост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НиП, ГОСТов, правил Техники безопасности и охраны труда, правил пожарной безопасности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5.1.17. При обнаружении Заказчиком (при оказа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или при 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нятии Заказчиком) отступлений от Контракта, ухудшающих результат Услуги, или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достатков в Услугах: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произвести Услуги по устранению дефектов (недостатков) или оказа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у заново в срок, указанный в предписании (требовании) Заказчика или и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ого органа без дополнительной оплаты, и предоставить Заказчику в указанный сро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исьменный ответ на предписание (требование) и результат оказанных Услуг, либо возмести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сходы на производство работ (оказание услуг) по устранению дефектов (недостатков). Ес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устранит выявленные недостатки или не окажет Услугу заново в установленны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ом срок, это будет являться существенным нарушением Контракта, при возникновении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торого настоящий Контракт может быть расторгнут Заказчиком в одностороннем порядке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течении срока, в течение которого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лжен был устранить выявленные недостатк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ли оказать Услугу заново. Устран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фектов (недостатков) в срок, указанный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едписании Заказчика или иного уполномоченного органа не снимает с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ветственность за несвоевременное оказание Услуг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 случае не устра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фектов (недостатков) в срок, указанный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и (требовании) Заказчика, специализированной организации или и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ого органа (полиции, Роспотребнадзора и т.д.), а также в случае непредоставл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исьменного ответа на предписание (требование) в срок, указанный в эт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и (требовании), Заказчик вправе предъявить неустойку (штраф, пени за просрочк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ия Услуг) в соответствии с условиями Контракта или принять иные меры, установле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ом или действующим законодательством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случае обнаружения Заказчиком, после приемки оказанной Услуги, отступления в не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 муниципального контракта или иных недостатков, которые не могли быть установлены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ычном способе приемки (скрытые недостатки), в том числе такие, которые были умышлен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крыт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Заказчик обязан известить об этом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течение 10 дней с момен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х обнаружения путем направления претензии. В указанной претензии Заказчик указывает сро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для устра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наруженных отступлений от муниципального контракта или и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крытых недостатков. При этом срок оплаты соразмерно отодвигается на срок устра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рушений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казчик, принявший Услуг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ез проверки, не лишается права ссылаться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достатки Услуги, которые могли быть установлены при обычном способе ее приемки (яв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достатки)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и отказ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уполномоченного представител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от подпис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ктов осмотра при проведении проверки оказанных Услуг (приемки Услуг) или внепланов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оверки или при отсутств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ень проведения данной проверки, данные акты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ываются уполномоченными Заказчиком лицами в одностороннем порядке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ответствующей отметкой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проведении внеплановой проверки, Заказчиком может оформляться акт осмотра,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тором фиксируются наименования и объемы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оказанных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или Заказчик оформля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писание (Претензию и т.д.). Основанием фиксирования в акте осмотра или в Предписа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бъемов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оказанных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является, в том числе, несоблюдение действующих СанПиНов, и,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обходимости</w:t>
      </w:r>
      <w:proofErr w:type="gram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С</w:t>
      </w:r>
      <w:proofErr w:type="gram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Пов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ГОСТов. После этого копия данного акта и/или предписа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требование) с перечнем дефектов (недостатков) и сроками для устранения направляются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течение 2 (двух) рабочих дней факсимильной связью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 послед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оставлением оригиналов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обнаружении разногласий в объемах оказанных за месяц Услуг, отраженных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едоставленных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те о приемке оказанных Услуг, в журнале оказания услуг (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его наличии 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Заказчик руководствуется актом о приемке оказанных Услуг,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этом Заказчик вправе затребовать о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исьменного объяснения причин расхождений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бъемах оказанных за месяц Услуг. В случае отсутствия (отказа) со сторон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в срок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тановленный Заказчиком) объяснений о причинах </w:t>
      </w:r>
      <w:proofErr w:type="gram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хождений</w:t>
      </w:r>
      <w:proofErr w:type="gram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объемах оказанных за месяц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, Заказчик вправе принять только те Услуги (объемы Услуг), расхождений по которым 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меется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окументами, подтверждающими факты ненадлежащего исполнения или не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ств, могут являться: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двусторонний акт Заказчика 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либо односторонний акт Заказчика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тсутствии представител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предписания (претензии, требования, акты и т.д.) Заказчик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редписания (претензии, требования, акты и т.д.), специализированных организаци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ольно-надзорных органов или органов местного самоуправления,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жалобы физических и юридических лиц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18. Акты оказанных Услуг принимаются к оплате только с подписью (согласованием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лав территориальных отделов администрации поселков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19. В случае отсутствия в день проведения внеплановой проверки уполномоч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едставител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Заказчик проводит проверку оказанных Услуг в одностороннем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рядке с оформлением акта и приложением к нему (при наличии) фотографической съемки.</w:t>
      </w:r>
    </w:p>
    <w:p w:rsidR="00C073E5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1.20. Принимая на себя обязательства по настоящему контракту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итае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длежащим образом уведомленным, о том, что оказываемые им Услуги являются социаль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значимыми. В связи с этим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итается надлежащим образом уведомленным, о том, чт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оки оказания отдельных видов Услуг (в т.ч. сроки отлова), установленные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 и контрактом, подлежат обязательному соблюдению и не подлежа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одлению. Таким образом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итается надлежащим образом уведомленным, о том, чт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 случае наруш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ов оказания отдельных видов Услуг, Заказчик, помим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устойки (штрафных санкций) предусмотренных настоящим контрактом, вправе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дностороннем порядке расторгнуть настоящий контракт. При этом настоящий пункт контрак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ссылка на него в Уведомлении или Решении об одностороннем отказе) считается надлежа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ведомлением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о праве Заказчика на расторжение настоящего контракта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дностороннем порядке, и о самом факте начала со стороны Заказчика процедуры расторж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оящего контракта в одностороннем порядке.</w:t>
      </w:r>
    </w:p>
    <w:p w:rsidR="00FA232D" w:rsidRPr="0046046F" w:rsidRDefault="006E5328" w:rsidP="004604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22724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. Качество и гарантии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1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оказывать Услуги в соответствии с условиями контракт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бованиями действующего законодательства, включая требования СанПиНов, и, пр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ости, СНиПов, ГОСТов, правил Техники безопасности и охраны труда, правил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жарной безопасности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1. В случае если указанный в пункте 6.1. контракта, в иных пунктах контракт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ормативный документ (СанПиН, и т.д.) или его отдельные положения (статьи, пункты, част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унктов и т.д.) устарели, заменены на новые или отменены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незамедлительно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исьменно уведомить об этом Заказчика. По факту уведомления, Заказчик принимает либ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решение об использова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ложений законодательства, действовавшего на момен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заключения контракта, либо решение об использова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ложений текущего (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дату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ств по контракту) законодательства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2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оказать Услуги в полном объеме, качественно и в установле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роки (включая периоды оказания Услуги)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арантирует достижение показателе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казанных в техническом задании и предусмотренных действующим законодательством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оящим контрактом на протяжении срока оказания Услуг и гарантийного срока и нес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ветственность за недостатки (дефекты), обнаруженные в эти периоды. Гарантийный период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срок) по настоящему контракту - в течение срока действия муниципального контракта, з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ключением услуги по стерилизации (кастрации) животного, гарантия на которую (на каждо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ое) устанавливается 1 год со дня, следующего за днем подписания ежемесячного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ончательного Акта оказанных услуг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случае обнаружения недостатков (дефектов) в период окончания срока действ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 или в течение гарантийного периода, гарантийный период в этом случае соответствен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длевается на период устранения этих недостатков.</w:t>
      </w:r>
    </w:p>
    <w:p w:rsidR="00FA232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3. В течение срока 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сех своих обязательств по контракту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гарантийного срока по требованию Заказчика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уется: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безвозмездно устранять недостатки оказанных Услуг в указанный Заказчиком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ведомлении (требовании, претензии и т.д.) срок. Во время течения гарантийного срока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частия в составлении акта, фиксирующего дефекты, согласования порядка и сроков 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транения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направить своего представителя в срок, указанный в извещ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Заказчика.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устранение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фектов (недостатков) в срок, указанный в предписа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а или иного уполномоченного органа влечет ответственность за несвоевременно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екачественное, не в полном объеме) оказание Услуг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возместить расходы Заказчика по устранению недостатков оказанных Услуг, в том числ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арантийных обязательств (отказа от исполнения гарантийных обязательств или ненадлежа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полнения гарантийных обязательств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в случае привлечения Заказчиком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ранению недостатков работ (оказанных услуг) сторонних организаций. Стоимость Услуг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странению недостатков определяется на основании договора, заключенного между Заказчиком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ривлеченной организацией, при этом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случае несогласия, вправе провест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кспертизу достоверности стоимости Услуг;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случае несогласия с видами, объемами выявленных дефектов и причинами и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явления, доказать (за счет собственных средств), что выявленные дефекты не являютс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заводским браком, использованных материалов и не возникли по вин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При отказ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составления или согласования акта обнаруженных дефек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 составляет односторонний акт, с правом привлечения экспертов, все расходы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торым, при установлении вин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едъявляются ему в полном объёме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5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арантирует освобождение Заказчика от любых претензий и судебных иск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тьих лиц в случае нарушения патентных и/или авторских прав, прав на товарные знаки,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ав на результаты интеллектуальной деятельности, возникших в результате или в связи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ением настоящего Контракта.</w:t>
      </w:r>
    </w:p>
    <w:p w:rsidR="00C073E5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6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оплачивает все штрафы, взыскания и т.п. наложен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ами государственного надзора и контроля (и иными уполномоченными органами) вследств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сутствия необходимых для проведения Услуг разрешений и согласований у Заказчика, а также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лучае нарушения в процессе (в период) проведения Услуг каких-либо сроков, норм и требовани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ных действующим законодательством.</w:t>
      </w:r>
    </w:p>
    <w:p w:rsidR="00FA232D" w:rsidRPr="0046046F" w:rsidRDefault="006E5328" w:rsidP="004604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22724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. Изменение и расторжение контракта</w:t>
      </w:r>
    </w:p>
    <w:p w:rsidR="00125483" w:rsidRPr="0046046F" w:rsidRDefault="006E5328" w:rsidP="00FA2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1. Изменения, вносимые в условия Контракта, осуществляются на основа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полнительных соглашений Сторон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2. Расторжение Контракта допускается по соглашению сторон или решени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рбитражного суда Иркутской области или в случае одностороннего отказа стороны контракта о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ения контракт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3. Заказчик вправе в одностороннем порядке отказаться от исполнения Контракта (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требовать возмещения убытков) по основаниям, предусмотренным Гражданским кодексом РФ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том числе в случаях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если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приступает своевременно к исполнению муниципального контракта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 дважды уведомил его об этом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однократного (2 и более раз в течение срока действия настоящего Контракта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аруш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ов оказания отдельных видов Услуг (в т.ч. начального и (или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ечного), в Заявках Заказчика, действующим законодательством, в том числе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облюдения периодичности Услуг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исполнения или частичного неисполнения отдельных видов Услуг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если Заказчиком за разумный срок до даты окончания Услуг будет установлено, чт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казывает Услугу настолько медленно, что окончание ее к сроку, становится яв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возможным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наруш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а окончания всего комплекса Услуг, или этапа Услуг,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ида Услуг, или Услуг на конкретном участке составило более 10 (десяти) календарных дней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при систематическом (три и более раз) нарушени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юбых услов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оящего Контракта. Документами, фиксирующими нарушения, являются документы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казанные в Контракте;</w:t>
      </w:r>
    </w:p>
    <w:p w:rsidR="00C073E5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-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иным основаниям, предусмотренным действующим законодательством Российск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едерации.</w:t>
      </w:r>
    </w:p>
    <w:p w:rsidR="007D06CD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="00227249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Ответственность сторон и обстоятельства непреодолимой силы</w:t>
      </w:r>
    </w:p>
    <w:p w:rsidR="007D06CD" w:rsidRPr="0046046F" w:rsidRDefault="006E5328" w:rsidP="004604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.1. Общие положения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1. При неисполнении (ненадлежащем исполнении) обязательств по Контракту Стороны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ут ответственность в соответствии с законодательством Российской Федерации и настоя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о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2. Уплата неустойки (пени, штрафов) не освобождает Стороны от 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 или устранения нарушений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3. Стороны освобождаются от ответственности за частичное или полное неисполне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 по настоящему Контракту, если оно явилось следствием чрезвычайных ситуаци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ихийных бедствий и т.д. (форс-мажор, обстоятельства непреодолимой силы), непосредствен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влиявших на исполнение договорных обязательств, включая: стихийные бедств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землетрясение, наводнение, ураган), пожар, массовые заболевания (эпидемии), забастовки,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енные действия, террористические акты, диверсии, ограничения перевозок, запретитель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еры государств, запрет торговых операций, в том числе с отдельными странами, вследств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нятия международных санкций и другие не зависящие от воли Сторон Контрак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стоятельств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4. По взаимному согласию Стороны установили, что изменение (сокращение) лими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апитальных вложений (лимитов бюджетных обязательств) либо несвоевременное их доведе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 Заказчика являются обстоятельствами непреодолимой силы, безусловно подтверждающи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сутствие вины Заказчика в части обязательств по оплате стоимости Услуг в установлен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оящим Контрактом порядке и сроки, а также исполнения других денежных обязательств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, что освобождает его (Заказчика) от предусмотренной настоящим Контрактом и/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м ответственност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5. Срок исполнения обязательств по настоящему Контракту отодвигается соразмер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ремени, в течение которого действовали обстоятельства непреодолимой силы, а такж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следствия, вызванные этими обстоятельствам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6. Сторона, для которой создалась невозможность выполнения обязательств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, обязана немедленно (в течение 3 (трех) рабочих дней) известить другую сторону 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уплении и прекращении вышеуказанных обстоятельств и подтвердить данные обстоятельств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ами уполномоченной организации. Несвоевременное извещение об этих обстоятельства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лишает соответствующую Сторону права ссылаться на них в будуще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1.7. Обязанность доказать наличие обстоятельств непреодолимой силы лежит на Сторо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, не выполнившей свои обязательства по контракту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1.8.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уведомление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ли несвоевременное уведомление о наступлении обстоятельст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преодолимой силы лишает права любую из Сторон ссылаться на эти обстоятельства как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нование, освобождающее ее от ответственности за невыполнение обязательств по отношению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ругой Стороне.</w:t>
      </w:r>
    </w:p>
    <w:p w:rsidR="00125483" w:rsidRPr="0046046F" w:rsidRDefault="0012548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25483" w:rsidRPr="0046046F" w:rsidRDefault="006E5328" w:rsidP="004604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8.2. Ответственность </w:t>
      </w:r>
      <w:r w:rsidR="0046046F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полнителя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1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сет ответственность по Контракту в виде штрафа, в том числе, за: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допущенные отступления от требований, предусмотренных в нормативной документаци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обязательных для сторон санитарных нормах и правилах, а также за недостижение указанных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ормах действующего законодательства требований к оказанию Услуг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соответствие результата Услуг требованиям контракта, действующим нормам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авилам по качеству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действия или бездействие привлеченных к исполнению контракта 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б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лекущие за собой нарушение обязательств по Контракту или нарушение норм действую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а при оказании обязательств по Контракту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несвоевременное оказание, оказание не в полном объеме или неоказание Требовани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(Предписаний и т.д.), выданных в адрес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ли в адрес Заказчика уполномоченны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рганами (полиция и т.д.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рушение требований к качеству предоставленных им материалов и оборудования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зафиксированный факт причинения физического и/или имущественного вред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зическим и/или юридическим лицам, сопутствующими условиями возникновения котор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было ненадлежащее исполн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 (в т.ч. факты о причин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реда здоровью гражданам и т.д.), возложенных настоящим Контрактом и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. Сведения о случаях причинения вреда здоровью или имуществу граждан и т.д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читываются в том месяце, в котором о них стало известно Заказчику – штраф удерживается из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екущей или окончательной оплаты или из суммы обеспечения контракта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 случае не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ребований Заказчика о приостановке оказания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а Объекте по замечаниям, связанным с допущенными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роцессе оказания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ступлениями от требований Контракта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ругие нарушения, предусмотренные действующим законодательством и настоя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ом, влекущие или способные повлечь убытки для Заказчика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Заказчик вправе удержать штраф или потребовать его уплат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 кажды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явленный Заказчиком факт нарушения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1.1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сет ответственность Контракту в виде штрафа, предусмотренного,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ом числе, за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факт наруш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ребований техники безопасности, охраны труда при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азании Услуг, в том числе, но не исключительно: при отсутствии во время оказания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граждений или неправильной их установке (если требуется), отсутствии или ненадлежащ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полнении журналов по охране труда и техники безопасности, отсутствии у работник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обходимых средств индивидуальной защиты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- факт непредоставления в установленном порядк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казчику документации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усмотренной настоящим Контрактом и действующим законодательством, в том числе, но 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ключительно: журнала производства работ (при наличии 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актов оказа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, иной исполнительной документации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факт неприбытия уполномоченного представител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ля участия в составл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кта о выявленных в период гарантийного срока недостатках в течение 2 (двух) рабочих дней с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ня получения уведомления в электронной форме;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факт отказа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исполнения или несвоевременное исполнение обязательств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туре, если таковые обязательства предусмотрены настоящим Контрактом или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 применительно к обязательствам по Контракту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акт отсутствия необходимых для оказания Услуг разрешений и согласований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ом и с иными специализированными организациями и уполномоченными органами, 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акже в случае нарушения в процессе (в период) проведения Услуг каких-либо сроков, норм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бований, установленных действующим законодательство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казчик вправе потребовать его уплаты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 каждый выявленный Заказчик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акт нарушения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2. За каждый факт неисполнения или ненадлежащего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, предусмотренных Контрактом, за исключением просрочки исполне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ств (в том числе гарантийного обязательства), предусмотр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нтрактом, Заказчик вправе взыскать с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траф, размер которого устанавливается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умме ______________________,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3. За каждый факт неисполнения или ненадлежащего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ставщиком, исполнителем) обязательства, предусмотренного Контрактом, которое не имее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имостного выражения, размер штрафа устанавливается в сумме _______________________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4. При нарушении Контрактных обязательств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казчик удерживает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плачивает Заказчику Пеню в следующих случаях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а каждый день просрочки предоставления каждого из документов, предусмотр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овиями Контракта или действующим законодательством применительно к обязательствам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 при производстве и при приемке Услуг (ежемесячной и/или поэтапной и/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ончательной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за наруш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а начала/окончания Услуг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за наруш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а начала/окончания отдельных видов Услуг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, конкретные сроки, для оказания которых предусмотрены нормативными актами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ПиНами и т.д.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за нарушение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оков начала/окончания оказания отдельных видов Услуг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язательств, предусмотренных Контрактом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а несвоевременное освобождение участка оказания Услуг от собственной уборочной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ой техники, расходных материалов, неиспользованных материалов и оборудования, з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воевременный вывоз отходов и мусора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а нарушение установленных Заказчиком (иным уполномоченным органом) сроков д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стра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фектов (отраженных в предписаниях, претензиях, требованиях и т.д.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явленных Заказчиком, иным уполномоченным органом или гражданами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выявлении Заказчиком или иным уполномоченным лицом при приемке Услуг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ежемесячно/поэтапно/итоговой) факта несоответствия оказанных Услуг условиям Контракта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ебованиям действующего законодательства (по срокам оказания, по объему, по качеству и т.д.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 каждый день устранения выявленных нарушений, начиная со дня, следующего за дн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ончания срока (месяца/этапа/полностью) оказания Услуг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5. В случае просрочки исполнения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 обязательства, предусмотр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ом (в том числе гарантийного обязательства), Заказчик вправе потребовать уплату пени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еня начисляется за каждый день просрочки исполнения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 обязательств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усмотренного контрактом, начиная со дня, следующего после дня истечения установлен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ом срока исполнения обязательств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2.6. Подписывая настоящий Контракт и в соответствии с настоящим пунктом Контракт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ся и соглашается с тем, что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ериод оказания Услуг и в период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арантийного срока самостоятельно несет полную имущественную, гражданскую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дминистративную и иную ответственность, перед Заказчиком, перед уполномоченными органа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 нарушение требований действующего законодательства и третьими лицами за ущерб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чиненный им в результате действий/бездействий, связанных с ненадлежащим исполнени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 условий настоящего контракта, в том числе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в случае выявления ущерба, причиненного Заказчику и/или третьим лицам, при оказа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, включая случаи повреждения инженерных коммуникаций и сооружений, находящихся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ерритории оказания Услуг или около нее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случае выявления ущерба, причиненного Заказчику и/или третьим лицам, при доставк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 Объекта (места/участка оказания Услуг) или вывозе с территории Объект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места/участка оказания Услуг) техники, оборудования, материалов и т.д.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выявлении ущерба, причиненного Заказчику и/или третьим лицам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енадлежащего исполнения, отказа от исполнения или просрочки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гарантийных обязательств, в том числе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сет ответственность последств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устранения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арантийных недостатков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выявлении ущерба, причиненного Заказчику, в случае некачественного оказани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выявлении ущерба (вред здоровью, имущественный вред, судебные издержки и т.д.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третьим лицам, в случае некачественного оказа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(в т.ч.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чинения вреда человеку, сопутствующими условиями которых являлись, в том числ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своевременный отлов животных без владельцев и т.д.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следствие отсутствия необходимых для оказания Услуг разрешений и согласований с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азчиком и иными уполномоченными контрольно-надзорными органами, а также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рушения в процессе (в период) оказания Услуг каких-либо сроков, норм и требований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ных действующим законодательством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кроме неустойки за неисполнение обязательств по Контракту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случа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овления его вины, возмещает Заказчику все непокрытые неустойками убытки, в том числе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если неоказание (частично/полностью) или несвоевременное оказание обязательств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астоящему Контракту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лечет неоказание Заказчиком своих обязательств п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ношению к третьим лицам, что, соответственно, приносит Заказчику убытк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7. При выявлении случаев, указанных в п. 8.2.5. Контракта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амостоятельно оплачивает все штрафы, взыскания и т.п. наложенные органа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осударственного надзора и контроля (и иными уполномоченными органами, в т.ч. судебными)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самостоятельно компенсирует Заказчику и третьим лицам в полном объеме ущерб (в вид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чинения вреда здоровью, имуществу и т.д.), включая судебные издержки и иные убытк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8. Удержание и/или взыскание пени, штрафа, не освобождает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ения обязательств по Контракту и не лишает Заказчика права на возмещение в пол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еме убытков (сверх суммы неустойки), возникших в результате неисполнения (не надлежа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полнения)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9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вобождается от уплаты неустойки (пени, штрафов), если докажет, чт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срочка исполнения или неисполнение указанного обязательства произошли вследств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преодолимой силы или по вине другой стороны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2.10. Подписывая настоящий Контракт и в соответствии с настоящим пунктом Контракта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ся и соглашается с тем, что Заказчик также вправе начисленные Заказчик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трафы и пени, штрафы, выписанные Заказчику контрольно-надзорным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уполномоченными) органами по причине ненадлежащего (несвоевременного, не в пол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бъеме, некачественного) исполнения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оих обязательств по настоящем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, а также иные расходы (как уже понесенные Заказчиком, так и неизбежные), удержат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з суммы ежемесячного и (или) окончательного платежа по Контракту путем зачета встреч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днородного требования, предварительно уведомив об этом 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т. 154, 407, 410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ражданского кодекса) и отразив это в акте приемке оказанных Услуг или в соответствующ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ведомлении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2.11. В соответствии с п.11 Правил, утвержденных Постановлением Правительства РФ о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0.08.2017 № 1042, общая сумма начисленных штрафов за неисполнение или ненадлежащее</w:t>
      </w:r>
      <w:r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ение сторонами своих обязательств по настоящему Контракту не может превышать цен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2.12. В случае если Заказчик будет подвергнут административному наказанию вследств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неисполнения или ненадлежащего исполнения порученных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слуг по Контракту,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ом числе по причине неисполнения или ненадлежащего исполнения требований норматив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ктов (нормативно-технических, нормативных правовых и иных документов), требования котор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соблюдать в ходе реализации Контракта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уется в пол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ъёме возместить Заказчику убытки, возникшие вследствие назначения соответствующего вида 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змера административного наказания. Также Заказчик вправе вычесть сумму понес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бытков из текущей или окончательной оплаты, или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ставляется требование об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лате данного штраф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8.2.13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 компенсировать Заказчику и третьим лицам ущерб, включа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удебные издержки и иные убытки, возникшие вследствие неоказания и/или ненадлежа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казания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ств по Контракту или вследствие нарушения имущественных ил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теллектуальных прав, а также связанные с травмами или ущербом, нанесенным третьим лицам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2.14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змещает ущерб, причиненный им в случае неоказания обязательств по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нтракту, введения процедуры по признанию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состоятельным (банкротом), а также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вязи с уклонением от исполнения гарантийных обязательств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2.15. Подписывая настоящий Контракт и в соответствии с настоящим пунктом Контракта,</w:t>
      </w:r>
      <w:r w:rsidR="0012548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едомляется и соглашается с тем, что приемка Заказчиком оказанных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 и, соответственно, проверка их на соблюдение объемов и качества, проводится Заказчик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олько после предоставления Заказчику полного комплекта исполнительной документации (ак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оказанных Услуг и т.д.), при этом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несет полную имущественную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ражданскую, административную и иную ответственность перед Заказчиком, перед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ми органами (полиция и т.д.) и третьими лицами (претензии граждан, обращения в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д и т.д.) за несоблюдение в период оказания Услуг своих обязательств, в том числе за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оказание необходимых объемов Услуг в сроки, которые установлены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 (СанПиН и т.д.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оказание необходимого уровня качества Услуг в сроки, которые установлены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ующим законодательством (СанПиН и т.д.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рушение в период оказания Услуг требований, которые установлены действующи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ом (СанПиН и т.д.).</w:t>
      </w:r>
    </w:p>
    <w:p w:rsidR="007D06C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2.16. Ответственность за своевременный отлов животных без владельцев возлагается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оответствии с действующим законодательством и условиями настоя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униципального контракта.</w:t>
      </w:r>
    </w:p>
    <w:p w:rsidR="00125483" w:rsidRPr="0046046F" w:rsidRDefault="006E5328" w:rsidP="004604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.3. Ответственность Заказчика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3.1. За каждый факт неисполнения Заказчиком обязательств по Контракту, з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сключением просрочки исполнения обязательств, предусмотренных Контрактом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праве взыскать с Заказчика штраф, размер которого устанавливается в сумме _____________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ублей, определенной в порядке, установленном Правительством Российской Федерац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становление Правительства РФ от 30.08.2017 № 1042)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3.2. В случае просрочки исполнения Заказчиком обязательств, предусмотр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нтрактом,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праве потребовать уплаты пеней. Пеня начисляется за каждый день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срочки исполнения обязательства, предусмотренного контрактом, начиная со дня, следующе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сле дня истечения установленного контрактом срока исполнения обязательства. Такая пен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танавливается в размере одной трехсотой действующей на дату уплаты пеней ключевой ставк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Центрального банка Российской Федерации от не уплаченной в срок суммы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3.3. Заказчик освобождается от уплаты неустойки (пени, штрафов), если докажет, чт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срочка исполнения или неисполнение указанного обязательства произошли в следств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преодолимой силы или по вине другой стороны.</w:t>
      </w:r>
    </w:p>
    <w:p w:rsidR="007D06C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3.4. В соответствии с п.12 Правил, утвержденных Постановлением Правительства РФ от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0.08.2017 № 1042, общая сумма начисленных штрафов за неисполнение или ненадлежаще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ение сторонами своих обязательств по настоящему Контракту не может превышать цен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а.</w:t>
      </w:r>
    </w:p>
    <w:p w:rsidR="00A37AA5" w:rsidRPr="0046046F" w:rsidRDefault="00A37AA5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46046F">
        <w:rPr>
          <w:rFonts w:ascii="Times New Roman" w:hAnsi="Times New Roman" w:cs="Times New Roman"/>
          <w:b/>
          <w:sz w:val="21"/>
          <w:szCs w:val="21"/>
        </w:rPr>
        <w:t>9</w:t>
      </w:r>
      <w:r w:rsidR="00227249" w:rsidRPr="0046046F">
        <w:rPr>
          <w:rFonts w:ascii="Times New Roman" w:hAnsi="Times New Roman" w:cs="Times New Roman"/>
          <w:b/>
          <w:sz w:val="21"/>
          <w:szCs w:val="21"/>
        </w:rPr>
        <w:t>. Обеспечение исполнения контракта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9.1</w:t>
      </w:r>
      <w:r w:rsidRPr="0046046F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6046F">
        <w:rPr>
          <w:rFonts w:ascii="Times New Roman" w:hAnsi="Times New Roman" w:cs="Times New Roman"/>
          <w:sz w:val="21"/>
          <w:szCs w:val="21"/>
        </w:rPr>
        <w:t>Обеспечение исполнения Контракта предусмотрено для обеспечения исполнения Исполнителем его обязательств по Контракту, в том числе за исполнение таких обязательств как выполнение Работ надлежащего качества, соблюдение сроков оказания услуг (отдельных этапов), оплата неустойки (штрафа, пеней) за неисполнение или ненадлежащее исполнение условий Контракта, возмещение ущерба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Исполнение Контракта может обеспечиваться предоставлением банковской гарантии, выданной банком и соответствующей требованиям статьи 45 Закона о контрактной системе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Способ обеспечения исполнения Контракта определяется Исполнителем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 xml:space="preserve">9.2. Банковская гарантия должна быть безотзывной и должна содержать сведения, указанные в </w:t>
      </w:r>
      <w:hyperlink r:id="rId9" w:history="1">
        <w:r w:rsidRPr="0046046F">
          <w:rPr>
            <w:rFonts w:ascii="Times New Roman" w:hAnsi="Times New Roman" w:cs="Times New Roman"/>
            <w:sz w:val="21"/>
            <w:szCs w:val="21"/>
          </w:rPr>
          <w:t>Законе</w:t>
        </w:r>
      </w:hyperlink>
      <w:r w:rsidRPr="0046046F">
        <w:rPr>
          <w:rFonts w:ascii="Times New Roman" w:hAnsi="Times New Roman" w:cs="Times New Roman"/>
          <w:sz w:val="21"/>
          <w:szCs w:val="21"/>
        </w:rPr>
        <w:t xml:space="preserve"> о контрактной системе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 xml:space="preserve"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 исполнено </w:t>
      </w:r>
      <w:r w:rsidRPr="0046046F">
        <w:rPr>
          <w:rFonts w:ascii="Times New Roman" w:hAnsi="Times New Roman" w:cs="Times New Roman"/>
          <w:sz w:val="21"/>
          <w:szCs w:val="21"/>
        </w:rPr>
        <w:lastRenderedPageBreak/>
        <w:t xml:space="preserve">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9.3.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A37AA5" w:rsidRPr="0046046F" w:rsidRDefault="00A37AA5" w:rsidP="00227249">
      <w:pPr>
        <w:tabs>
          <w:tab w:val="left" w:pos="-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 xml:space="preserve">9.4. Размер обеспечения исполнения контракта устанавливается </w:t>
      </w:r>
      <w:r w:rsidRPr="0046046F">
        <w:rPr>
          <w:rFonts w:ascii="Times New Roman" w:hAnsi="Times New Roman" w:cs="Times New Roman"/>
          <w:sz w:val="21"/>
          <w:szCs w:val="21"/>
          <w:shd w:val="clear" w:color="auto" w:fill="FFFFFF"/>
        </w:rPr>
        <w:t>в размере 5 %</w:t>
      </w:r>
      <w:r w:rsidRPr="0046046F">
        <w:rPr>
          <w:rFonts w:ascii="Times New Roman" w:hAnsi="Times New Roman" w:cs="Times New Roman"/>
          <w:sz w:val="21"/>
          <w:szCs w:val="21"/>
        </w:rPr>
        <w:t xml:space="preserve"> от цены контракта</w:t>
      </w:r>
      <w:r w:rsidR="00EB2E9D" w:rsidRPr="0046046F">
        <w:rPr>
          <w:rFonts w:ascii="Times New Roman" w:hAnsi="Times New Roman" w:cs="Times New Roman"/>
          <w:sz w:val="21"/>
          <w:szCs w:val="21"/>
        </w:rPr>
        <w:t xml:space="preserve">, что составляет </w:t>
      </w:r>
      <w:r w:rsidR="00F6749E" w:rsidRPr="0046046F">
        <w:rPr>
          <w:rFonts w:ascii="Times New Roman" w:hAnsi="Times New Roman" w:cs="Times New Roman"/>
          <w:sz w:val="21"/>
          <w:szCs w:val="21"/>
        </w:rPr>
        <w:t>45 005</w:t>
      </w:r>
      <w:r w:rsidR="00EB2E9D" w:rsidRPr="0046046F">
        <w:rPr>
          <w:rFonts w:ascii="Times New Roman" w:hAnsi="Times New Roman" w:cs="Times New Roman"/>
          <w:sz w:val="21"/>
          <w:szCs w:val="21"/>
        </w:rPr>
        <w:t xml:space="preserve"> рублей </w:t>
      </w:r>
      <w:r w:rsidR="00F6749E" w:rsidRPr="0046046F">
        <w:rPr>
          <w:rFonts w:ascii="Times New Roman" w:hAnsi="Times New Roman" w:cs="Times New Roman"/>
          <w:sz w:val="21"/>
          <w:szCs w:val="21"/>
        </w:rPr>
        <w:t>00</w:t>
      </w:r>
      <w:r w:rsidR="00EB2E9D" w:rsidRPr="0046046F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46046F">
        <w:rPr>
          <w:rFonts w:ascii="Times New Roman" w:hAnsi="Times New Roman" w:cs="Times New Roman"/>
          <w:sz w:val="21"/>
          <w:szCs w:val="21"/>
        </w:rPr>
        <w:t>.</w:t>
      </w:r>
    </w:p>
    <w:p w:rsidR="00A37AA5" w:rsidRPr="0046046F" w:rsidRDefault="00A37AA5" w:rsidP="00227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В случае, е</w:t>
      </w:r>
      <w:r w:rsidRPr="0046046F">
        <w:rPr>
          <w:rFonts w:ascii="Times New Roman" w:eastAsia="Calibri" w:hAnsi="Times New Roman" w:cs="Times New Roman"/>
          <w:sz w:val="21"/>
          <w:szCs w:val="21"/>
        </w:rPr>
        <w:t xml:space="preserve">сли при проведении конкурса или аукциона начальная (максимальная) цена контракта составляет пятнадцать миллионов рублей и менее 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контракт заключается только после предоставления таким участником обеспечения исполнения контракта в размере, </w:t>
      </w:r>
      <w:r w:rsidRPr="0046046F">
        <w:rPr>
          <w:rFonts w:ascii="Times New Roman" w:eastAsia="Calibri" w:hAnsi="Times New Roman" w:cs="Times New Roman"/>
          <w:bCs/>
          <w:iCs/>
          <w:sz w:val="21"/>
          <w:szCs w:val="21"/>
        </w:rPr>
        <w:t>превышающем в полтора раза размер обеспечения исполнения Контракта, указанный в документации о закупке, но не менее чем в размере аванса (если Контрактом предусмотрена выплата аванса)</w:t>
      </w:r>
      <w:r w:rsidRPr="0046046F">
        <w:rPr>
          <w:rFonts w:ascii="Times New Roman" w:eastAsia="Calibri" w:hAnsi="Times New Roman" w:cs="Times New Roman"/>
          <w:sz w:val="21"/>
          <w:szCs w:val="21"/>
        </w:rPr>
        <w:t>, или информации, подтверждающей добросовестность такого участника, с одновременным предоставлением таким участником обеспечения исполнения контракта в размере обеспечения исполнения контракта, указанном в документации о закупке.</w:t>
      </w:r>
    </w:p>
    <w:p w:rsidR="00A37AA5" w:rsidRPr="0046046F" w:rsidRDefault="00A37AA5" w:rsidP="00227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  <w:shd w:val="clear" w:color="auto" w:fill="FFFFFF"/>
        </w:rPr>
        <w:t>Участник закупки, с которым заключается контракт по результатам определения поставщика (Исполнителя, исполнителя) в соответствии с </w:t>
      </w:r>
      <w:hyperlink r:id="rId10" w:anchor="dst101858" w:history="1">
        <w:r w:rsidRPr="0046046F">
          <w:rPr>
            <w:rStyle w:val="a5"/>
            <w:rFonts w:ascii="Times New Roman" w:hAnsi="Times New Roman" w:cs="Times New Roman"/>
            <w:color w:val="auto"/>
            <w:sz w:val="21"/>
            <w:szCs w:val="21"/>
            <w:shd w:val="clear" w:color="auto" w:fill="FFFFFF"/>
          </w:rPr>
          <w:t>пунктом 1 части 1 статьи 30</w:t>
        </w:r>
      </w:hyperlink>
      <w:r w:rsidRPr="0046046F">
        <w:rPr>
          <w:rFonts w:ascii="Times New Roman" w:hAnsi="Times New Roman" w:cs="Times New Roman"/>
          <w:sz w:val="21"/>
          <w:szCs w:val="21"/>
          <w:shd w:val="clear" w:color="auto" w:fill="FFFFFF"/>
        </w:rPr>
        <w:t> Закона о контрактной системе, освобождается от предоставления обеспечения исполнения контракта, в том числе с учетом положений </w:t>
      </w:r>
      <w:hyperlink r:id="rId11" w:anchor="dst100437" w:history="1">
        <w:r w:rsidRPr="0046046F">
          <w:rPr>
            <w:rStyle w:val="a5"/>
            <w:rFonts w:ascii="Times New Roman" w:hAnsi="Times New Roman" w:cs="Times New Roman"/>
            <w:color w:val="auto"/>
            <w:sz w:val="21"/>
            <w:szCs w:val="21"/>
            <w:shd w:val="clear" w:color="auto" w:fill="FFFFFF"/>
          </w:rPr>
          <w:t>статьи 37</w:t>
        </w:r>
      </w:hyperlink>
      <w:r w:rsidRPr="0046046F">
        <w:rPr>
          <w:rFonts w:ascii="Times New Roman" w:hAnsi="Times New Roman" w:cs="Times New Roman"/>
          <w:sz w:val="21"/>
          <w:szCs w:val="21"/>
          <w:shd w:val="clear" w:color="auto" w:fill="FFFFFF"/>
        </w:rPr>
        <w:t> Закона о контрактной системе, об обеспечении гарантийных обязательств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настоящим Федеральным законом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 xml:space="preserve">9.5. В ходе исполнения Контракта Исполнитель вправе изменить способ обеспечения исполнение Контракта и (или) предоставить Заказчику взамен ранее предоставленного обеспечения исполнения Контракта новое обеспечение исполнения Контракта, уменьшенное на размер выполненных обязательств, в порядке и случаях предусмотренных  частями 7.1, 7.2, 7.3 статьи 96 Закона о контрактной системе. 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9.6. В случае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Исполнителем его обязательств по Контракту, Исполнитель обязуется в течение 5 рабочих дней с момента, когда такое обеспечение перестало действовать, предоставить Заказчику новое надлежащее обеспечение исполнения Контракта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Действие указанного пункта не распространяется на случаи, если Исполнителем предоставлена недостоверная (поддельная) банковская гарантия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 xml:space="preserve">9.7. Прекращение обеспечения исполнения Контракта или не соответствующее требованиям </w:t>
      </w:r>
      <w:hyperlink r:id="rId12" w:history="1">
        <w:r w:rsidRPr="0046046F">
          <w:rPr>
            <w:rFonts w:ascii="Times New Roman" w:hAnsi="Times New Roman" w:cs="Times New Roman"/>
            <w:sz w:val="21"/>
            <w:szCs w:val="21"/>
          </w:rPr>
          <w:t>Закона</w:t>
        </w:r>
      </w:hyperlink>
      <w:r w:rsidRPr="0046046F">
        <w:rPr>
          <w:rFonts w:ascii="Times New Roman" w:hAnsi="Times New Roman" w:cs="Times New Roman"/>
          <w:sz w:val="21"/>
          <w:szCs w:val="21"/>
        </w:rPr>
        <w:t xml:space="preserve"> о контрактной системе обеспечение исполнения Контракта по истечении срока, указанного в </w:t>
      </w:r>
      <w:hyperlink w:anchor="P863" w:history="1">
        <w:r w:rsidRPr="0046046F">
          <w:rPr>
            <w:rFonts w:ascii="Times New Roman" w:hAnsi="Times New Roman" w:cs="Times New Roman"/>
            <w:sz w:val="21"/>
            <w:szCs w:val="21"/>
          </w:rPr>
          <w:t>пункте 9.6</w:t>
        </w:r>
      </w:hyperlink>
      <w:r w:rsidRPr="0046046F">
        <w:rPr>
          <w:rFonts w:ascii="Times New Roman" w:hAnsi="Times New Roman" w:cs="Times New Roman"/>
          <w:sz w:val="21"/>
          <w:szCs w:val="21"/>
        </w:rPr>
        <w:t xml:space="preserve"> Контракта,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 xml:space="preserve">9.8. Срок возврата Заказчиком Исполнителю денежных средств, внесенных в качестве обеспечения исполнения Контракта (если такая форма обеспечения исполнения Контракта применяется Исполнителем), в том числе части этих денежных средств в случае уменьшения размера обеспечения исполнения Контракта в соответствии с частями 7, 7.1, 7.2 статьи 96 Закона о контрактной системе не более 30 календарных дней с даты исполнения Исполнителем обязательств, предусмотренных Контрактом на счет, указанный Исполнителем. 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9.9.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9.10. Обеспечение исполнения Контракта сохраняет свою силу при изменении законодательства Российской Федерации, а также при реорганизации Исполнителя или Заказчика.</w:t>
      </w:r>
    </w:p>
    <w:p w:rsidR="00A37AA5" w:rsidRPr="0046046F" w:rsidRDefault="00A37AA5" w:rsidP="002272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6046F">
        <w:rPr>
          <w:rFonts w:ascii="Times New Roman" w:hAnsi="Times New Roman" w:cs="Times New Roman"/>
          <w:sz w:val="21"/>
          <w:szCs w:val="21"/>
        </w:rPr>
        <w:t>9.11. Все затраты, связанные с заключением и оформлением договоров и иных документов по обеспечению исполнения Контракта, несет Исполнитель.</w:t>
      </w:r>
    </w:p>
    <w:p w:rsidR="00A37AA5" w:rsidRPr="0046046F" w:rsidRDefault="00A37AA5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D06CD" w:rsidRPr="0046046F" w:rsidRDefault="00A37AA5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6E5328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Порядок разрешения споров</w:t>
      </w:r>
    </w:p>
    <w:p w:rsidR="007D06CD" w:rsidRPr="0046046F" w:rsidRDefault="000C41A6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10.1. 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разногласия и споры, которые могут возникнуть при исполнении Контракта, подлежат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варительному разрешению путем переговоров. В случае если Стороны не придут к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глашению, спор подлежит рассмотрению в арбитражном суде Иркутской области.</w:t>
      </w:r>
    </w:p>
    <w:p w:rsidR="007D06CD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45A33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1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Антикоррупционная оговорка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 При исполнении своих обязательств по настоящему Контракту Стороны, и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ффилированные лица, работники или посредники обязуются не осуществлять, прямо или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свенно, действий, квалифицируемых как дача/получение взятки, коммерческий подкуп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лоупотребление должностным положением, а также действий, нарушающих требовани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онодательства Российской Федерации, международных норм права и международны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говоров Российской Федерации о противодействии легализации (отмыванию) доходов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лученных преступным путём, и иные коррупционные нарушения – как в отношениях между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ами Контракта, так и в отношениях с третьими лицами и государственными органами.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ы также обязуются довести это требование до их аффилированных (взаимосвязанных) лиц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работников, уполномоченных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ителей и посредников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. Каждая из сторон Контракта, их аффилированные (взаимосвязанные) лица, работники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посредники отказываются от стимулирования каким-либо образом работников или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ых представителей другой стороны, в том числе путем предоставления денежны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умм, подарков, безвозмездного оказания в их адрес услуг или выполнения работ, направленны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 обеспечение выполнения этим работником или уполномоченным представителем каких-либ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ий в поль</w:t>
      </w:r>
      <w:r w:rsidR="00381D65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у стим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рующей его стороны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3. Под действием работника, осуществляемыми в пользу стимулирующей его стороны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нимаются, в том числе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едоставление неоправданных преимуществ по сравнению с другими контрагентами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едоставление каких-либо гарантий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корение существующих процедур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ные действия, выполняемые работником в рамках своих должностных обязанностей, 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 соответствующие принципам прозрачности и открытости вза</w:t>
      </w:r>
      <w:r w:rsidR="00845A3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оотношений между сторонами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В случае возникновения у стороны оснований полагать, что произошло или может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изойти нарушение каких-либо обязательств, предусмотренных пунктами 11.1 или 11.2.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стоящей Антикоррупционного оговорки, сторона обязуется незамедлительно уведомить об этом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ругую сторону в письменной форме и по адресу электронной почты, указанному в Контракте.</w:t>
      </w:r>
      <w:r w:rsidR="006E5328" w:rsidRPr="0046046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исьменном уведомлении сторона обязана сослаться на факты или предоставить материалы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стоверно подтверждающие или дающие основание предполагать, что произошло или может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изойти нарушение пунктов 11.1 или 11.2. настоящей Антикоррупционной оговорки другой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ой, ее аффилированными (взаимосвязанными) лицами, работниками, уполномоченными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вителями или посредниками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5. Сторона, получившая уведомление о наруш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ких-либо положений пункто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 и 11.2 настоящей Антикоррупционной оговорки, обязана рассмотреть уведомление и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общить другой стороне об итогах его рассмотрения в течение десяти рабочих дней с даты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луч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ния письменного уведомления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6. Стороны гарантируют осуществление надлежащего разбирательства по фактам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рушения положений пунктов 11.1 и 11.2 настоящей Антикоррупционной оговорки с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блюдением принципов конфиденциальности и применение эффективных мер п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отвращению возможных конфликтных ситуаций, стороны гарантируют отсутстви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егативных последствий как для уведомившей стороны в целом, так и для конкретных работников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ведомившей стороны,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общивших о факте нарушений.</w:t>
      </w:r>
    </w:p>
    <w:p w:rsidR="007D06CD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  <w:r w:rsidR="00381D65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7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 случае подтверждения факта нарушения одной стороной положений настоящей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нтикоррупционной оговорки и/или неполучения другой стороной информации об итога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ссмотрения уведомления о нарушении положений настоящей Антикоррупционной оговорки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ругая сторона имеет право расторгнуть настоящий Контракт в одностороннем внесудебном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рядке путем направления письменного уведомления, не позднее чем за пятнадцать календарны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ней до даты прекращения действия настоящего Контракта.</w:t>
      </w:r>
    </w:p>
    <w:p w:rsidR="00227249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45A33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2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Срок действия Контракта</w:t>
      </w:r>
    </w:p>
    <w:p w:rsidR="007D06C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акт вступает в силу со дня подписания его Сторонами и действует до полног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сполнения Сторонами своих обязательств по Контракту.</w:t>
      </w:r>
    </w:p>
    <w:p w:rsidR="007D06CD" w:rsidRPr="0046046F" w:rsidRDefault="006E5328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45A33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3</w:t>
      </w: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Прочие условия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Любые уведомления, извещения, запросы и иная корреспонденция должны быть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деланы в письменной форме (далее – «корреспонденция»).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рреспонденция отправляется по почте заказным письмом с уведомлением/извещением 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ручении, курьерской службой, а также с использованием факсимильной с</w:t>
      </w:r>
      <w:r w:rsidR="007D06CD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язи, электронной почты 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адресу Стороны, указанному в Контракте.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ы, связанные с исполнением Контракта, могут составляться и направляться в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лектронной форме по взаимному согласию Сторон и при наличии совместимых технически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едств и возможностей для приема и обработки этих документов (система электронног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кументооборота или с использованием единой информационной системы в сфере закупок) и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лжны быть подписаны усиленной квалифицированной электронной подписью (далее –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«электронный документ»). Электронный документ, направленный Сторонами через системы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лектронного документооборота или с использованием единой информационной системы в сфер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акупок, имеет равную юридическую силу с документом на бумажном носителе информации,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анным собственноручными подписями Сторон, а также полученный Сторонами друг от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руга при исполнении Контракта.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юбая корреспонденция, связанная с Контрактом, будет считаться надлежащим образ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ставленной другой Стороне и полученной ею, если она передана нарочно лич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полномоченному представителю другой Стороны под подпись, либо направлена другой Сторон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исьмом заказным с уведомлением о его вручении на адрес соответствующей Стороны (указанный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е), или на другой адрес, который будет заблаговременно письменно сообщен друг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е. В случае отправления уведомлений посредством факсимильной связи и электрон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чты уведомления считаются полученными Стороной в первый рабочий день после отправки.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лектронный документ будет считаться доставленным с даты направления Стороно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ператору электронного документооборота файла с таким документом и перенап</w:t>
      </w:r>
      <w:r w:rsidR="00845A3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вленным</w:t>
      </w:r>
      <w:r w:rsidR="00845A33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следним адресату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. Контракт составлен в форме электронного документа. После заключения Контракта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ы вправе изготовить Контракт на бумажном носителе в 2 (двух) экземплярах, имеющи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динаковую юридическую силу, по одном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 для Заказчика и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3. Все приложения к Контракту являются его неотъемной частью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A539B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4. 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Контракту прилагаются: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аказ-наряд на отлов и транспортировку животных без владельцев в приют для животных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з владельцев (Приложение №1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Журнал учета поступивших отловленных животных без владельцев по муниципальному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 (Приложение №2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Ежедневный отчет по оказанию услуг по муниципальному контракту (Приложение №3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тчет количественный об оказании услуг на территории ________ по отлову,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транспортировке, учету, содержанию, возврату в места прежнего обитания отловленных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ых без владельцев за ______ 20___г. (Приложение №4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кт/отчет о стерилизации (кастрации) животного без владельца и осмотра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слеоперационный период за _______ месяц 2021 года (Приложение №5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кт №_____ отлова животных без владельцев и передачи их в приют (Приложение №6 к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рточка учета животного без владельца №_______ (Приложение №7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кт выбытия отловленной животного без владельца (по причине передачи владельцу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риложение №8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кт выбытия отловленного животного без владельца (по причине эвтаназии) (Приложени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№9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кт осмотра и выбытия отловленного животного без владельца (по причине возврата на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жнее место обитания) (Приложение №10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кт/отчет о маркировании (</w:t>
      </w:r>
      <w:proofErr w:type="spellStart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пировании</w:t>
      </w:r>
      <w:proofErr w:type="spellEnd"/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животного</w:t>
      </w:r>
      <w:r w:rsidR="00BB6FCE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ез владельца за____ месяц 2021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ода (Приложение №11 к Контракту);</w:t>
      </w:r>
    </w:p>
    <w:p w:rsidR="00125483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Журнал учета заявок на отлов животных без владельцев (Приложение №12 к Контракту);</w:t>
      </w:r>
    </w:p>
    <w:p w:rsidR="00BF209D" w:rsidRPr="0046046F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ецификация стоимости услуг на проведение мероприятий при осуществлени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ятельности по обращению с животными без владельцев (Приложение №13 к Контракту</w:t>
      </w:r>
      <w:r w:rsidR="00BF209D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25483" w:rsidRPr="0046046F" w:rsidRDefault="00BF209D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46046F">
        <w:rPr>
          <w:rStyle w:val="a6"/>
          <w:rFonts w:ascii="Times New Roman" w:hAnsi="Times New Roman" w:cs="Times New Roman"/>
          <w:b w:val="0"/>
          <w:sz w:val="21"/>
          <w:szCs w:val="21"/>
        </w:rPr>
        <w:t xml:space="preserve">Реестр животных без владельцев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риложение №14 к Контракту)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5. В случае изменения наименования, адреса места нахождения или банковских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реквизитов Стороны, она письменно извещает об этом другую Сторону в течение 10 рабочих 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ней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 даты такого изменения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6. При исполнении Контракта по согласованию Заказчика с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 допускаетс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полнение работы, качество, технические характеристики которой являются улучшенными п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авнению с качеством и соответствующими техническими характерист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ми, указанными в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е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7. При исполнении Контракта не допускается перемена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за исключением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случаев, если новый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является правопреемником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Контракту вследствие</w:t>
      </w:r>
      <w:r w:rsidR="0046046F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организации юридического лица в форме преобразовани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, слияния или присоединения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8. В случае перемены Заказчика по Контракту права и обязанности Заказчика п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акту переходят к новому заказчику в том же</w:t>
      </w:r>
      <w:r w:rsidR="00381D65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ме и на тех же условиях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9. При исполнении своих обязательств по Контракту Стороны, их аффилированны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лица, работники или посредники не выплачивают, не предлагают выплачивать и не разрешают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плату каких-либо денежных средств или ценностей прямо или косвенно любым лицам дл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азания влияния на действия или решения этих лиц с целью получить какие-либо неправомерны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имущества или иные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правомерные цели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0. Изменения Контракта оформляются в письменном виде путем подписани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оронами дополнител</w:t>
      </w:r>
      <w:r w:rsidR="00381D65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но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 соглашения к Контракту.</w:t>
      </w:r>
    </w:p>
    <w:p w:rsidR="00125483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1. В случае если работа выполняется по заявкам Заказчика, то приёмке и оплат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лежит только та работа, которая выполнена по соответствующим заявкам Заказчика в период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ия Контракта. Незаказанная Заказчиком работа не принимается и не оплачивается. В случае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если к окончанию срока действия Контракта Заказчиком не заказан весь объем работы, Стороны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праве составить акт </w:t>
      </w:r>
      <w:proofErr w:type="spellStart"/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сверки</w:t>
      </w:r>
      <w:proofErr w:type="spellEnd"/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ств по Контракту, в котором указываются сведения 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кращении действия Контракта; сведения о фактически исполненных обязательствах по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Контракту; сумма, подлежащая оплате в соответствии с условиями Контракта. </w:t>
      </w:r>
      <w:r w:rsidR="00B9429A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н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подписать акт </w:t>
      </w:r>
      <w:proofErr w:type="spellStart"/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сверки</w:t>
      </w:r>
      <w:proofErr w:type="spellEnd"/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ств. Данный акт является основанием для проведени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з</w:t>
      </w:r>
      <w:r w:rsidR="00381D65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иморасчетов между Сторон</w:t>
      </w: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ми.</w:t>
      </w:r>
    </w:p>
    <w:p w:rsidR="007D06CD" w:rsidRPr="0046046F" w:rsidRDefault="00845A3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2. Во всем остальном, что не предусмотрено Контрактом, Стороны руководствуются</w:t>
      </w:r>
      <w:r w:rsidR="006E5328" w:rsidRPr="004604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ействующим законодательством Российской Федерации.</w:t>
      </w:r>
    </w:p>
    <w:p w:rsidR="00125483" w:rsidRPr="0046046F" w:rsidRDefault="00125483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50956" w:rsidRPr="0046046F" w:rsidRDefault="00845A33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4</w:t>
      </w:r>
      <w:r w:rsidR="006E5328" w:rsidRPr="004604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Адреса места нахождения, банковские 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0956" w:rsidRPr="0046046F" w:rsidTr="00050956">
        <w:tc>
          <w:tcPr>
            <w:tcW w:w="4814" w:type="dxa"/>
            <w:shd w:val="clear" w:color="auto" w:fill="8DB3E2" w:themeFill="text2" w:themeFillTint="66"/>
          </w:tcPr>
          <w:p w:rsidR="00050956" w:rsidRPr="0046046F" w:rsidRDefault="00050956" w:rsidP="00227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1" w:name="_Hlk69301868"/>
            <w:r w:rsidRPr="0046046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4815" w:type="dxa"/>
            <w:shd w:val="clear" w:color="auto" w:fill="8DB3E2" w:themeFill="text2" w:themeFillTint="66"/>
          </w:tcPr>
          <w:p w:rsidR="00050956" w:rsidRPr="0046046F" w:rsidRDefault="00050956" w:rsidP="00227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050956" w:rsidRPr="0046046F" w:rsidTr="00050956">
        <w:tc>
          <w:tcPr>
            <w:tcW w:w="4814" w:type="dxa"/>
          </w:tcPr>
          <w:p w:rsidR="00050956" w:rsidRPr="0046046F" w:rsidRDefault="00050956" w:rsidP="00050956">
            <w:pPr>
              <w:keepLines/>
              <w:widowControl w:val="0"/>
              <w:suppressLineNumber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604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дминистрация МО «Баяндаевский район»</w:t>
            </w:r>
          </w:p>
          <w:p w:rsidR="00050956" w:rsidRPr="0046046F" w:rsidRDefault="00050956" w:rsidP="00050956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ридический адрес: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РФ,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кутская область, с. Баяндай, ул. Бутунаева, 2</w:t>
            </w:r>
          </w:p>
          <w:p w:rsidR="00050956" w:rsidRPr="0046046F" w:rsidRDefault="00050956" w:rsidP="00050956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чтовый адрес: 669120,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РФ,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кутская область, с. Баяндай, ул. Бутунаева, 2</w:t>
            </w:r>
          </w:p>
          <w:p w:rsidR="00050956" w:rsidRPr="0046046F" w:rsidRDefault="00050956" w:rsidP="00050956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tabs>
                <w:tab w:val="left" w:pos="4395"/>
                <w:tab w:val="left" w:pos="51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8502000224 КПП 850201001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ие реквизиты: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ФК по Иркутской области (Администрация МО «Баяндаевский район», 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с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03343014580)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ЕНИЕ ИРКУТСК БАНКА РОССИИ//УФК ПО ИРКУТСКОЙ ОБЛАСТИ г Иркутск 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ИК 012520101 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/с 03231643256070003400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/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0102810145370000026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 1028500602151, ОКТМО 25607405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9-12-12(факс), 9-12-43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йт: 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ayanday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rkobl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ail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hyperlink r:id="rId13" w:history="1">
              <w:r w:rsidRPr="0046046F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US" w:eastAsia="ru-RU"/>
                </w:rPr>
                <w:t>baynadm</w:t>
              </w:r>
              <w:r w:rsidRPr="0046046F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@</w:t>
              </w:r>
              <w:r w:rsidRPr="0046046F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US" w:eastAsia="ru-RU"/>
                </w:rPr>
                <w:t>yandex</w:t>
              </w:r>
              <w:r w:rsidRPr="0046046F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Pr="0046046F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US" w:eastAsia="ru-RU"/>
                </w:rPr>
                <w:t>ru</w:t>
              </w:r>
            </w:hyperlink>
          </w:p>
          <w:p w:rsidR="00050956" w:rsidRPr="0046046F" w:rsidRDefault="00050956" w:rsidP="000509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0956" w:rsidRPr="0046046F" w:rsidRDefault="00050956" w:rsidP="0005095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604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Мэр ___________________ /А.П. 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абинаев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/                       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15" w:type="dxa"/>
          </w:tcPr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П Славин Вячеслав Владимирович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ридический адрес: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РФ,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кутская область, г. Иркутск, ул. Карпинская 111 -1/1</w:t>
            </w:r>
          </w:p>
          <w:p w:rsidR="00050956" w:rsidRPr="0046046F" w:rsidRDefault="00050956" w:rsidP="000509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: 664019,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РФ,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ркутская область, 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Иркутск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Карпинская, 125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380900049880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ие реквизиты: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айкальский банк ПАО </w:t>
            </w: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рбанк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Иркутск</w:t>
            </w:r>
            <w:proofErr w:type="spellEnd"/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ет 40802810618350103025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042520607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/</w:t>
            </w: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0101810900000000607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ГРН: 304380830100133 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контактного телефона 89027632199; (3952) 560-490, 600-444</w:t>
            </w: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</w:t>
            </w:r>
            <w:proofErr w:type="gramStart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та</w:t>
            </w:r>
            <w:proofErr w:type="spellEnd"/>
            <w:r w:rsidRPr="004604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hyperlink r:id="rId14" w:history="1"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k</w:t>
              </w:r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9</w:t>
              </w:r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irk</w:t>
              </w:r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38@</w:t>
              </w:r>
              <w:proofErr w:type="spellStart"/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gmail</w:t>
              </w:r>
              <w:proofErr w:type="spellEnd"/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.</w:t>
              </w:r>
              <w:r w:rsidRPr="0046046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com</w:t>
              </w:r>
            </w:hyperlink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46046F" w:rsidRDefault="00050956" w:rsidP="0005095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6046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П ______________________ /Славин В.В./</w:t>
            </w:r>
          </w:p>
          <w:p w:rsidR="00050956" w:rsidRPr="0046046F" w:rsidRDefault="00050956" w:rsidP="00050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6046F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  <w:bookmarkEnd w:id="1"/>
    </w:tbl>
    <w:p w:rsidR="00050956" w:rsidRPr="0046046F" w:rsidRDefault="00050956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D06CD" w:rsidRPr="0046046F" w:rsidRDefault="007D06CD" w:rsidP="002272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46046F" w:rsidRDefault="00227249" w:rsidP="002272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46046F" w:rsidRDefault="00227249" w:rsidP="002272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050956" w:rsidRDefault="00227249" w:rsidP="002272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41036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Приложение </w:t>
      </w:r>
      <w:r w:rsidR="00D4103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</w:t>
      </w:r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__» апреля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2</w:t>
      </w:r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№</w:t>
      </w:r>
      <w:proofErr w:type="gramStart"/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</w:t>
      </w:r>
      <w:proofErr w:type="gramEnd"/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/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каз-наряд №_____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на отлов и транспортировку животных без владельцев в пр</w:t>
      </w:r>
      <w:r w:rsidR="00D41036"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ют для животных без</w:t>
      </w:r>
      <w:r w:rsidR="00D41036"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владельцев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_»____________20__ г.</w:t>
      </w:r>
    </w:p>
    <w:p w:rsidR="00D41036" w:rsidRPr="003E3DEC" w:rsidRDefault="00D4103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1364"/>
        <w:gridCol w:w="3688"/>
        <w:gridCol w:w="2988"/>
        <w:gridCol w:w="1370"/>
      </w:tblGrid>
      <w:tr w:rsidR="006E5328" w:rsidRPr="003E3DEC" w:rsidTr="008655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551D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тегория 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ог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(в т.ч.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обака,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щенок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явитель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Для юридических лиц: Названи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рганизации, адрес, ФИ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руководителя организации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лефон. Для физических лиц: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ФИО, адрес, телефон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 отло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ве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Заказчику</w:t>
            </w:r>
          </w:p>
        </w:tc>
      </w:tr>
      <w:tr w:rsidR="006E5328" w:rsidRPr="003E3DEC" w:rsidTr="008655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4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8655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4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8655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64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8655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64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50956" w:rsidRPr="003E3DEC" w:rsidRDefault="006E5328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ложение: ___ л. ___ экз.</w:t>
      </w:r>
    </w:p>
    <w:p w:rsidR="00050956" w:rsidRPr="003E3DEC" w:rsidRDefault="00050956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0956" w:rsidRPr="003E3DEC" w:rsidTr="00027108">
        <w:tc>
          <w:tcPr>
            <w:tcW w:w="4814" w:type="dxa"/>
            <w:shd w:val="clear" w:color="auto" w:fill="8DB3E2" w:themeFill="text2" w:themeFillTint="66"/>
          </w:tcPr>
          <w:p w:rsidR="00050956" w:rsidRPr="003E3DEC" w:rsidRDefault="00050956" w:rsidP="0002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2" w:name="_Hlk69302693"/>
            <w:r w:rsidRPr="003E3D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4815" w:type="dxa"/>
            <w:shd w:val="clear" w:color="auto" w:fill="8DB3E2" w:themeFill="text2" w:themeFillTint="66"/>
          </w:tcPr>
          <w:p w:rsidR="00050956" w:rsidRPr="003E3DEC" w:rsidRDefault="00050956" w:rsidP="0002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050956" w:rsidRPr="003E3DEC" w:rsidTr="00027108">
        <w:tc>
          <w:tcPr>
            <w:tcW w:w="4814" w:type="dxa"/>
          </w:tcPr>
          <w:p w:rsidR="00050956" w:rsidRPr="003E3DEC" w:rsidRDefault="00050956" w:rsidP="00027108">
            <w:pPr>
              <w:keepLines/>
              <w:widowControl w:val="0"/>
              <w:suppressLineNumber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дминистрация МО «Баяндаевский район»</w:t>
            </w:r>
          </w:p>
          <w:p w:rsidR="00050956" w:rsidRPr="003E3DEC" w:rsidRDefault="00050956" w:rsidP="00027108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3E3DEC" w:rsidRDefault="00050956" w:rsidP="0002710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___________________ /__________________/                       </w:t>
            </w:r>
          </w:p>
          <w:p w:rsidR="00050956" w:rsidRPr="003E3DEC" w:rsidRDefault="00050956" w:rsidP="0002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15" w:type="dxa"/>
          </w:tcPr>
          <w:p w:rsidR="00050956" w:rsidRPr="003E3DEC" w:rsidRDefault="00050956" w:rsidP="0002710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П Славин Вячеслав Владимирович</w:t>
            </w:r>
          </w:p>
          <w:p w:rsidR="00050956" w:rsidRPr="003E3DEC" w:rsidRDefault="00050956" w:rsidP="000271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0956" w:rsidRPr="003E3DEC" w:rsidRDefault="00050956" w:rsidP="0002710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______________________ /______________/</w:t>
            </w:r>
          </w:p>
          <w:p w:rsidR="00050956" w:rsidRPr="003E3DEC" w:rsidRDefault="00050956" w:rsidP="000271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  <w:bookmarkEnd w:id="2"/>
    </w:tbl>
    <w:p w:rsidR="0086551D" w:rsidRPr="003E3DEC" w:rsidRDefault="0086551D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B3798" w:rsidRPr="003E3DEC" w:rsidRDefault="00AB3798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551D" w:rsidRPr="003E3DEC" w:rsidRDefault="0086551D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551D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№2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bookmarkStart w:id="3" w:name="_Hlk69301999"/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050956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21</w:t>
      </w:r>
      <w:bookmarkEnd w:id="3"/>
    </w:p>
    <w:p w:rsidR="00050956" w:rsidRPr="003E3DEC" w:rsidRDefault="0005095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Журнал учета поступивших отловленных животных без владельцев по Муниципальному</w:t>
      </w:r>
      <w:r w:rsidR="00050956"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онтракту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№ ___ от _______20__ год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за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указать месяц) 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0__ года</w:t>
      </w:r>
    </w:p>
    <w:p w:rsidR="00050956" w:rsidRPr="003E3DEC" w:rsidRDefault="0005095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755"/>
        <w:gridCol w:w="842"/>
        <w:gridCol w:w="944"/>
        <w:gridCol w:w="812"/>
        <w:gridCol w:w="958"/>
        <w:gridCol w:w="1277"/>
        <w:gridCol w:w="871"/>
        <w:gridCol w:w="958"/>
        <w:gridCol w:w="928"/>
        <w:gridCol w:w="1045"/>
      </w:tblGrid>
      <w:tr w:rsidR="006E5328" w:rsidRPr="003E3DEC" w:rsidTr="0005095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/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о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ло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ло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го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учет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ой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ки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</w:t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стр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и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арк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в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т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ж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е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т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итан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я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еред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н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втан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и</w:t>
            </w:r>
            <w:proofErr w:type="spellEnd"/>
          </w:p>
        </w:tc>
      </w:tr>
    </w:tbl>
    <w:p w:rsidR="00081B6F" w:rsidRPr="003E3DEC" w:rsidRDefault="006E5328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050956"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полнитель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ководитель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 (______________________)</w:t>
      </w:r>
    </w:p>
    <w:p w:rsidR="00227249" w:rsidRPr="003E3DEC" w:rsidRDefault="00227249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Default="00227249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P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81B6F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3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Ежедневный отчет по оказанию услуг по муниципальному контракту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№ _______________ от ____________ 20__ год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за период с __________ 20__ года по __________ 20__ года</w:t>
      </w:r>
    </w:p>
    <w:p w:rsidR="00081B6F" w:rsidRPr="003E3DEC" w:rsidRDefault="00081B6F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90"/>
        <w:gridCol w:w="900"/>
        <w:gridCol w:w="855"/>
        <w:gridCol w:w="1875"/>
        <w:gridCol w:w="1545"/>
        <w:gridCol w:w="2835"/>
      </w:tblGrid>
      <w:tr w:rsidR="006E5328" w:rsidRPr="003E3DEC" w:rsidTr="00B9429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ы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л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ступлени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заказ-на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арий</w:t>
            </w:r>
          </w:p>
        </w:tc>
      </w:tr>
    </w:tbl>
    <w:p w:rsidR="00BE5EBF" w:rsidRPr="003E3DEC" w:rsidRDefault="006E5328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B9429A"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полнитель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="00B53145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ководитель _______________________</w:t>
      </w:r>
      <w:r w:rsidR="00B9429A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53145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______________________)</w:t>
      </w:r>
      <w:r w:rsidR="00B53145"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BE5EBF" w:rsidRPr="003E3DEC" w:rsidRDefault="00BE5EBF" w:rsidP="00372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53145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 4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ЧЕТ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количественный об оказании услуг на территории ______________ по отлову, транспортировке, учету, содержанию, возврату в мест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прежнего обитания отловленных животных без владельцев за _____________ 20___г.</w:t>
      </w:r>
    </w:p>
    <w:p w:rsidR="00B53145" w:rsidRPr="003E3DEC" w:rsidRDefault="00B53145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8"/>
        <w:gridCol w:w="1267"/>
        <w:gridCol w:w="1774"/>
        <w:gridCol w:w="705"/>
        <w:gridCol w:w="1146"/>
        <w:gridCol w:w="1146"/>
        <w:gridCol w:w="1140"/>
        <w:gridCol w:w="1179"/>
      </w:tblGrid>
      <w:tr w:rsidR="006E5328" w:rsidRPr="003E3DEC" w:rsidTr="006E5328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содержащихся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юте отловленных животных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ез владельцев, шт., из них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животных 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ладельцев, переданных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ным лицам в текуще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яце, шт., из них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трупо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ых 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ладельцев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утилизированных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кущем месяце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шт., из ни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02710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ног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ловлен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яц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ы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х 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льц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в,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ых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ладельц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звращен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ежне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т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битания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ых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ладельц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ргш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куще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яц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цедур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эвтаназии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ых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ладельц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вергш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с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куще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яц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цедур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кастраци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), 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иров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ю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т.</w:t>
            </w:r>
          </w:p>
        </w:tc>
      </w:tr>
      <w:tr w:rsidR="006E5328" w:rsidRPr="003E3DEC" w:rsidTr="006E532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щ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юте с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шлог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я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ших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ют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куще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сяц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щ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ют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ончан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ю месяц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ращен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ежнему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нн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х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овому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E5328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причине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ной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втаназии, шт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242"/>
      </w:tblGrid>
      <w:tr w:rsidR="006E5328" w:rsidRPr="003E3DEC" w:rsidTr="00B5314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ст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илизации:</w:t>
            </w:r>
          </w:p>
        </w:tc>
      </w:tr>
      <w:tr w:rsidR="006E5328" w:rsidRPr="003E3DEC" w:rsidTr="00B5314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</w:t>
            </w:r>
            <w:r w:rsidR="0002710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  <w:p w:rsidR="00027108" w:rsidRPr="003E3DEC" w:rsidRDefault="0002710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2" w:type="dxa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53145" w:rsidRPr="003E3DEC" w:rsidRDefault="00B9429A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="006E532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звание организации_______________________</w:t>
      </w:r>
      <w:r w:rsidR="006E532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О руководителя или уполномоченного им лица _________________</w:t>
      </w:r>
      <w:r w:rsidR="006E532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ь _____________________________</w:t>
      </w:r>
      <w:r w:rsidR="006E532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.П.</w:t>
      </w:r>
      <w:r w:rsidR="006E5328"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8E09F3" w:rsidRPr="003E3DEC" w:rsidRDefault="008E09F3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8E09F3" w:rsidRPr="003E3DEC" w:rsidSect="007A111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53145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5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/отчет о стерилизации (кастрации) животного без владельца и осмотра в послеоперационный период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за_______________ месяц 2021 года</w:t>
      </w:r>
    </w:p>
    <w:p w:rsidR="008E09F3" w:rsidRPr="003E3DEC" w:rsidRDefault="008E09F3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080"/>
        <w:gridCol w:w="1335"/>
        <w:gridCol w:w="1575"/>
        <w:gridCol w:w="1305"/>
        <w:gridCol w:w="1380"/>
        <w:gridCol w:w="1380"/>
        <w:gridCol w:w="1305"/>
        <w:gridCol w:w="1200"/>
        <w:gridCol w:w="1185"/>
        <w:gridCol w:w="1380"/>
        <w:gridCol w:w="1290"/>
      </w:tblGrid>
      <w:tr w:rsidR="006E5328" w:rsidRPr="003E3DEC" w:rsidTr="006E532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/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чк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уче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го 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ль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оторы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ыл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я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кастраци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епараты в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ход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ведени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цедуры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ц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кастраци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число,</w:t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  <w:t>месяц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лиц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вш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г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ц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</w:t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страц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ю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02710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пись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лица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вш</w:t>
            </w:r>
            <w:proofErr w:type="spellEnd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го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ц</w:t>
            </w:r>
            <w:proofErr w:type="spellEnd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</w:t>
            </w:r>
            <w:proofErr w:type="spellEnd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</w:t>
            </w:r>
            <w:proofErr w:type="spellStart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страци</w:t>
            </w:r>
            <w:proofErr w:type="spellEnd"/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ю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смотр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сл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рилиза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</w:t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страци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люч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здоров</w:t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  <w:t>"+";</w:t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сложн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ни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"-"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начен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цедур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случа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ожне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етеринар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вш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го осмот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здоров</w:t>
            </w:r>
            <w:proofErr w:type="spellEnd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я</w:t>
            </w:r>
            <w:proofErr w:type="spellEnd"/>
          </w:p>
        </w:tc>
      </w:tr>
    </w:tbl>
    <w:p w:rsidR="008E09F3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8E09F3" w:rsidRPr="003E3DEC" w:rsidSect="008E09F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B9429A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звание организации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О руководителя или уполномоченного им лица 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ь ____________________</w:t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</w:t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п</w:t>
      </w:r>
      <w:proofErr w:type="spellEnd"/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4687B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 6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4687B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 №_____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отлова животных без владельцев и передачи их в приют</w:t>
      </w:r>
    </w:p>
    <w:p w:rsidR="006E5328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___________________ </w:t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«___» _____________ 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_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_____ч</w:t>
      </w:r>
      <w:proofErr w:type="spellEnd"/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______ мин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Бригада № ________в составе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О ловца 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О бригадира 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 автотранспортном средстве: (марка гос. номер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извели отлов нижеуказанных животных без владельцев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ое № 1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атегория (вид) животного: 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л животного: 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рода __________________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рас животного __________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Шерсть: гладкошерстная, короткошерстная, длинношерстная (нужное подчеркнуть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Хвост: короткий средний, длинный (нужное подчеркнуть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азмер животного: маленькое, среднее, большое (нужное подчеркнуть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Уши: вислоухие, </w:t>
      </w:r>
      <w:proofErr w:type="spellStart"/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ислоухие</w:t>
      </w:r>
      <w:proofErr w:type="spellEnd"/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нужное подчеркнуть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озраст (примерный) ________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обые приметы _________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есто отлова________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идеофайл процесса отлова 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ое № 2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1515"/>
        <w:gridCol w:w="2640"/>
      </w:tblGrid>
      <w:tr w:rsidR="006E5328" w:rsidRPr="003E3DEC" w:rsidTr="006E532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О ловца ____________________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ись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</w:tr>
      <w:tr w:rsidR="006E5328" w:rsidRPr="003E3DEC" w:rsidTr="006E532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О бригадира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ись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6E532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О ___________________________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ись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0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</w:tr>
    </w:tbl>
    <w:p w:rsidR="00027108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тот же день животные переданы в приют для животных без владельцев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именование организации, адрес приюта для животных без владельцев и количество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данных животных 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</w:t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</w:t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</w:p>
    <w:p w:rsidR="006E5328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дал: Принял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именование орга</w:t>
      </w:r>
      <w:r w:rsidR="0074687B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изации Наименование организаци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0"/>
        <w:gridCol w:w="3685"/>
      </w:tblGrid>
      <w:tr w:rsidR="006E5328" w:rsidRPr="003E3DEC" w:rsidTr="006E5328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О, должность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, должность</w:t>
            </w: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 ___________________________</w:t>
            </w:r>
          </w:p>
          <w:p w:rsidR="00027108" w:rsidRPr="003E3DEC" w:rsidRDefault="0002710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4687B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пись </w:t>
      </w:r>
      <w:r w:rsidR="00E26482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</w:t>
      </w:r>
    </w:p>
    <w:p w:rsidR="0074687B" w:rsidRPr="003E3DEC" w:rsidRDefault="0074687B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687B" w:rsidRPr="003E3DEC" w:rsidRDefault="0074687B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687B" w:rsidRPr="003E3DEC" w:rsidRDefault="0074687B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7108" w:rsidRDefault="0002710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P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7108" w:rsidRPr="003E3DEC" w:rsidRDefault="0002710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687B" w:rsidRPr="003E3DEC" w:rsidRDefault="0074687B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687B" w:rsidRPr="003E3DEC" w:rsidRDefault="0074687B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77674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№7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027108" w:rsidRPr="003E3DEC" w:rsidRDefault="006E5328" w:rsidP="000271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рточк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учета животного без владельца №_______</w:t>
      </w:r>
    </w:p>
    <w:p w:rsidR="00227249" w:rsidRPr="003E3DEC" w:rsidRDefault="006E5328" w:rsidP="00227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заполняется на каждого животного без владельца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именование организации-исполнителя в соответствии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 заключенным контрактом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ата отлова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дрес места отлова _______________________________________________________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идеозапись процесса отлова животного 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звание файла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ид ___________________ порода _______________________________ пол 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озраст (примерный) _____________ масса ____________ высота в холке 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крас _______________________________ особые приметы _____________________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и представителей организации-исполнителя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 (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 (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ервичный осмотр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етеринарный врач _________________________________ (_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зультаты: 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комендации: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видетельствование на предмет наличия (отсутствия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 животного немотивированной агрессивности "__" __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 в области ветеринарии: __________________ (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-кинолог: ________________________________ (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комендации: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линический осмотр: "__" ___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 в области ветеринарии: __________________ (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комендации: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терилизация/кастрация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ведена специалистом в области ветеринарии _____________ (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екомендации: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своенный идентификационный номер 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омер бирки, электронный микрочип, клеймо, иное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акцинация против бешенства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акцина: ___________________________ Серия N 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 в области ветеринарии: _____________________ (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бытие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дрес возврата животного без владельца: 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идеозапись процесса возврата животного без владельца на прежнее место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битания: 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звание файла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ставитель организации-исполнителя _______________ (___________________)</w:t>
      </w: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5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случае возврата животного его владельцу, передачи в муниципальную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бственность, передачи животного лицу на содержание с целью последующего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обретения животного в собственность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кт передачи животного N ____ от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омер микрочипа 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именование лица, принявшего животное: 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Ф.И.О., наименование организации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дрес лица, принявшего животное: 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ставитель организации-исполнителя _______________ (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Лицо, принявшее животное, _______________________ (________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мерщвление (эвтаназия)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Акт эвтаназии животного без владельца N ____ от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тилизация: "__" __________ 20__ г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ставитель организации-исполнителя ___________________ (_______________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ставитель специализированной организации ____________ (_______________)</w:t>
      </w: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227249" w:rsidRPr="003E3DEC" w:rsidRDefault="00227249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№ 8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2F64F6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выбытия отловленной животного без владельц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по причине передачи владельцу)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«__» _________ 20__ г.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</w:p>
    <w:p w:rsidR="002F64F6" w:rsidRPr="003E3DEC" w:rsidRDefault="006E5328" w:rsidP="000271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вотное без владельца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</w:t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регистрационный № животного, пол, порода, окрас, возраст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дивидуальный номерной знак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ыбыло из приюта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именование организации, адрес местонахождения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 причине 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ередача владельцу, передача иным лицам, изъявившим желание принять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 себя обязанности по их содержанию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ведения о владельце: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ФИО/наименование организации, адрес прописки и проживания/адрес местонахождения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 в области ветеринарии 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уководитель организации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дпись, Ф.И.О.)</w:t>
      </w: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2F64F6" w:rsidRPr="003E3DEC" w:rsidRDefault="002F64F6" w:rsidP="00027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7108" w:rsidRPr="003E3DEC" w:rsidRDefault="0002710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41A6" w:rsidRPr="003E3DEC" w:rsidRDefault="000C41A6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 9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2F64F6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выбытия отловленного животного без владельц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по причине эвтаназии)</w:t>
      </w:r>
    </w:p>
    <w:p w:rsidR="002F64F6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___" ______________ 20__ г. в ____ ч. ____ мин. проведена эвтаназия отловленного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ого без владельца 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дата, время, место (адрес) проведения отлова животного без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ладельца, N п/п из журнала учета поступившей животного без владельца, вид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л, предполагаемый возраст, размер, окрас, порода, особые приметы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дентификационные метки (чип, бирка, тавро, N и т.д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нование для проведения эвтаназии 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Эвтаназия проведена с применением 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именование препарата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етод введения, доза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ерия и N препарата 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ата изготовления препарата 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рок годности препарата 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 в области ветеринарии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 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, имеющий высшее или среднее профессиональное образование по направлению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зоотехния, кинология, ветеринария или прошедший программы повышения квалификации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граммы профессиональной переподготовки по указанным направлениям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 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уководитель организации, индивидуальный предприниматель, осуществляющие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ероприятия по регулированию численности животных без владельцев (</w:t>
      </w:r>
      <w:r w:rsidR="00B9429A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 (подпись, Ф.И.О.)</w:t>
      </w: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Pr="003E3DEC" w:rsidRDefault="003E3DEC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249" w:rsidRPr="003E3DEC" w:rsidRDefault="00227249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64F6" w:rsidRPr="003E3DEC" w:rsidRDefault="002F64F6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852C1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10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осмотра и выбытия отловленного животного без владельц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по причине возврата на прежнее место обитания)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«__» _________ 20__ г.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иссия в составе: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пециалист в области ветеринарии 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инолог (при осмотре собаки) 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Руководитель организации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 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одпись, 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смотрев животное без владельца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регистрационный № животного, пол, порода, окрас, возраст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ндивидуальный номерной знак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няла решение о возврате данного животного без владельца на прежнее место его обитания.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Животное без владельца выбыло из приюта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именование организации, адрес местонахождения, время выбытия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ставлено и выпущено на прежнее место ее обитания: Свердловская область, г. Березовский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адрес и время выпуск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50"/>
        <w:gridCol w:w="1335"/>
      </w:tblGrid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идеофайл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са</w:t>
            </w: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рата:___________________________________________________________</w:t>
            </w:r>
          </w:p>
          <w:p w:rsidR="00B9429A" w:rsidRPr="003E3DEC" w:rsidRDefault="00B9429A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процессе возврата присутствовали:</w:t>
            </w: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наименование организации и должность)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дпись,</w:t>
            </w:r>
          </w:p>
        </w:tc>
      </w:tr>
      <w:tr w:rsidR="006E5328" w:rsidRPr="003E3DEC" w:rsidTr="006E5328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.И.О.)</w:t>
            </w:r>
          </w:p>
        </w:tc>
        <w:tc>
          <w:tcPr>
            <w:tcW w:w="0" w:type="auto"/>
            <w:vAlign w:val="center"/>
            <w:hideMark/>
          </w:tcPr>
          <w:p w:rsidR="006E5328" w:rsidRPr="003E3DEC" w:rsidRDefault="006E5328" w:rsidP="003725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5852C1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именование организации и должность) (подпись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.И.О.)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______________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наименование организации и должность) (подпись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.И.О.)</w:t>
      </w: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5852C1" w:rsidRPr="003E3DEC" w:rsidRDefault="005852C1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9429A" w:rsidRPr="003E3DEC" w:rsidRDefault="00B9429A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9429A" w:rsidRDefault="00B9429A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3DEC" w:rsidRPr="003E3DEC" w:rsidRDefault="003E3DEC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9429A" w:rsidRPr="003E3DEC" w:rsidRDefault="00B9429A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1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/отчет о маркировании (мечении) животного без владельца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за________ месяц 2021 года</w:t>
      </w: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1276"/>
        <w:gridCol w:w="1639"/>
        <w:gridCol w:w="1643"/>
        <w:gridCol w:w="1621"/>
        <w:gridCol w:w="1658"/>
        <w:gridCol w:w="1449"/>
      </w:tblGrid>
      <w:tr w:rsidR="006E5328" w:rsidRPr="003E3DEC" w:rsidTr="00B942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/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арточки учет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ого без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ладельц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оторы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ыл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существлен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аркирование</w:t>
            </w:r>
            <w:r w:rsidR="00B9429A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мечение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н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ле,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спользованное дл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аркировани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мечения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лица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водившего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аркировани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мечение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и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рем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оведени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аркировани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мечения)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число,</w:t>
            </w:r>
            <w:r w:rsidRPr="003E3DE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  <w:t>месяц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своенный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ом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у</w:t>
            </w:r>
          </w:p>
        </w:tc>
      </w:tr>
    </w:tbl>
    <w:p w:rsidR="00EE46A9" w:rsidRPr="003E3DEC" w:rsidRDefault="006E5328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B9429A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тель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звание организации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О руководителя или уполномоченного им лица 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дпись _____________________________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М.П.</w:t>
      </w: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46A9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E46A9" w:rsidRPr="003E3DEC" w:rsidSect="00477674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EE46A9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12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6E5328" w:rsidRPr="003E3DEC" w:rsidRDefault="006E5328" w:rsidP="00B942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ЖУРНАЛ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учета заявок на отлов животных без владельцев</w:t>
      </w:r>
    </w:p>
    <w:p w:rsidR="00027108" w:rsidRPr="003E3DEC" w:rsidRDefault="00027108" w:rsidP="00B942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2"/>
        <w:gridCol w:w="6114"/>
        <w:gridCol w:w="2940"/>
        <w:gridCol w:w="1865"/>
        <w:gridCol w:w="1135"/>
        <w:gridCol w:w="1193"/>
      </w:tblGrid>
      <w:tr w:rsidR="006E5328" w:rsidRPr="003E3DEC" w:rsidTr="00B9429A"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D666C1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  <w:r w:rsidR="0002710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ления</w:t>
            </w:r>
            <w:r w:rsidR="0002710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D666C1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ый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телефон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писани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</w:t>
            </w:r>
            <w:r w:rsidR="006E5328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нахождение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животн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ата</w:t>
            </w:r>
            <w:r w:rsidRPr="003E3DE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br/>
              <w:t>отл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6E5328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лова</w:t>
            </w:r>
          </w:p>
        </w:tc>
      </w:tr>
      <w:tr w:rsidR="006E5328" w:rsidRPr="003E3DEC" w:rsidTr="00B9429A"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3B94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3B94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3B94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3B94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3B94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8" w:rsidRPr="003E3DEC" w:rsidRDefault="00863B94" w:rsidP="00B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</w:tbl>
    <w:p w:rsidR="006E5328" w:rsidRPr="003E3DEC" w:rsidRDefault="006E5328" w:rsidP="00B942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.И.О. заявителя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(представитель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юридического лица,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наименование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юридического лица)</w:t>
      </w:r>
    </w:p>
    <w:p w:rsidR="00B9429A" w:rsidRPr="003E3DEC" w:rsidRDefault="006E5328" w:rsidP="00B942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B9429A" w:rsidRPr="003E3DEC" w:rsidTr="00B9429A">
        <w:trPr>
          <w:jc w:val="center"/>
        </w:trPr>
        <w:tc>
          <w:tcPr>
            <w:tcW w:w="4814" w:type="dxa"/>
            <w:shd w:val="clear" w:color="auto" w:fill="8DB3E2" w:themeFill="text2" w:themeFillTint="66"/>
          </w:tcPr>
          <w:p w:rsidR="00B9429A" w:rsidRPr="003E3DEC" w:rsidRDefault="00B9429A" w:rsidP="00B94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4815" w:type="dxa"/>
            <w:shd w:val="clear" w:color="auto" w:fill="8DB3E2" w:themeFill="text2" w:themeFillTint="66"/>
          </w:tcPr>
          <w:p w:rsidR="00B9429A" w:rsidRPr="003E3DEC" w:rsidRDefault="00B9429A" w:rsidP="00B94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B9429A" w:rsidRPr="003E3DEC" w:rsidTr="00B9429A">
        <w:trPr>
          <w:jc w:val="center"/>
        </w:trPr>
        <w:tc>
          <w:tcPr>
            <w:tcW w:w="4814" w:type="dxa"/>
          </w:tcPr>
          <w:p w:rsidR="00B9429A" w:rsidRPr="003E3DEC" w:rsidRDefault="00B9429A" w:rsidP="00B9429A">
            <w:pPr>
              <w:keepLines/>
              <w:widowControl w:val="0"/>
              <w:suppressLineNumber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дминистрация МО «Баяндаевский район»</w:t>
            </w:r>
          </w:p>
          <w:p w:rsidR="00B9429A" w:rsidRPr="003E3DEC" w:rsidRDefault="00B9429A" w:rsidP="00B942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___________________ /__________________/</w:t>
            </w:r>
          </w:p>
          <w:p w:rsidR="00B9429A" w:rsidRPr="003E3DEC" w:rsidRDefault="00B9429A" w:rsidP="00B94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15" w:type="dxa"/>
          </w:tcPr>
          <w:p w:rsidR="00B9429A" w:rsidRPr="003E3DEC" w:rsidRDefault="00B9429A" w:rsidP="00B94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П Славин Вячеслав Владимирович</w:t>
            </w:r>
          </w:p>
          <w:p w:rsidR="00B9429A" w:rsidRPr="003E3DEC" w:rsidRDefault="00B9429A" w:rsidP="00B94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____________________ /______________/</w:t>
            </w:r>
          </w:p>
          <w:p w:rsidR="00B9429A" w:rsidRPr="003E3DEC" w:rsidRDefault="00B9429A" w:rsidP="00B942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p w:rsidR="00EE46A9" w:rsidRPr="003E3DEC" w:rsidRDefault="00EE46A9" w:rsidP="00B942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E46A9" w:rsidRPr="003E3DEC" w:rsidSect="00EE46A9">
          <w:pgSz w:w="16838" w:h="11906" w:orient="landscape"/>
          <w:pgMar w:top="567" w:right="1134" w:bottom="1701" w:left="851" w:header="709" w:footer="709" w:gutter="0"/>
          <w:cols w:space="708"/>
          <w:docGrid w:linePitch="360"/>
        </w:sectPr>
      </w:pPr>
    </w:p>
    <w:p w:rsidR="00EE46A9" w:rsidRPr="003E3DEC" w:rsidRDefault="00EE46A9" w:rsidP="003725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8759D" w:rsidRPr="003E3DEC" w:rsidRDefault="006E5328" w:rsidP="003725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№13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27108"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«__» апреля 2021 №ЭК/3-21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6E5328" w:rsidRPr="003E3DEC" w:rsidRDefault="006E532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ЕЦИФИКАЦИЯ</w:t>
      </w:r>
      <w:r w:rsidRPr="003E3D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оимости единицы работы исходя из объема фактически выполненных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слуг на проведение мероприятий при осуществлении деятельности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о обращению с животными без владельцев</w:t>
      </w:r>
    </w:p>
    <w:p w:rsidR="00027108" w:rsidRPr="003E3DEC" w:rsidRDefault="00027108" w:rsidP="00372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"/>
        <w:gridCol w:w="7374"/>
        <w:gridCol w:w="597"/>
        <w:gridCol w:w="1405"/>
      </w:tblGrid>
      <w:tr w:rsidR="00F7695D" w:rsidRPr="003E3DEC" w:rsidTr="002B2C92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95D" w:rsidRPr="003E3DEC" w:rsidRDefault="00F7695D" w:rsidP="002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95D" w:rsidRPr="003E3DEC" w:rsidRDefault="00F7695D" w:rsidP="002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работ (стоимости единицы работы)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95D" w:rsidRPr="003E3DEC" w:rsidRDefault="00F7695D" w:rsidP="002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.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5D" w:rsidRPr="003E3DEC" w:rsidRDefault="00027108" w:rsidP="002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F7695D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няя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7695D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имость</w:t>
            </w: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7695D"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8" w:rsidRPr="003E3DEC" w:rsidRDefault="00A02FF8" w:rsidP="002B2C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8" w:rsidRPr="003E3DEC" w:rsidRDefault="00A02FF8" w:rsidP="002B2C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8" w:rsidRPr="003E3DEC" w:rsidRDefault="00A02FF8" w:rsidP="002B2C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8" w:rsidRPr="003E3DEC" w:rsidRDefault="00A02FF8" w:rsidP="002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ака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2FF8" w:rsidRPr="003E3DEC" w:rsidRDefault="00A02FF8" w:rsidP="00A0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A02FF8" w:rsidRPr="003E3DEC" w:rsidTr="002B2C92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лов</w:t>
            </w: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ивотных без владельцев, в том числе их транспортировка и немедленная передача в приют для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00</w:t>
            </w:r>
          </w:p>
        </w:tc>
      </w:tr>
      <w:tr w:rsidR="00A02FF8" w:rsidRPr="003E3DEC" w:rsidTr="002B2C92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ический</w:t>
            </w: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мотр животных без владельцев, поступивших в при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2,67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ержание</w:t>
            </w: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ивотных без владельцев в приюте на карант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66,67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рилизация,</w:t>
            </w: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страция в целях снижения численности животных без владельцев путем предотвращения появления у них нежелательного потомства, а также улучшения эпизоотической и эпидемической об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33,33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ержание</w:t>
            </w: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приюте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3,33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щвление</w:t>
            </w: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эвтаназия) животных без владельцев в случае необходимости прекращения непереносимых физических страданий нежизнеспособных </w:t>
            </w:r>
            <w:proofErr w:type="gramStart"/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ивотных</w:t>
            </w:r>
            <w:proofErr w:type="gramEnd"/>
            <w:r w:rsidR="00A02FF8"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ой с жизнью живот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6,67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тилизация</w:t>
            </w: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биологически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2,67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озврат</w:t>
            </w: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животного без владельца на прежнее место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3,33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акцинация</w:t>
            </w: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против бешенства и иных заболеваний, опасных для человека и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6,66</w:t>
            </w:r>
          </w:p>
        </w:tc>
      </w:tr>
      <w:tr w:rsidR="00A02FF8" w:rsidRPr="003E3DEC" w:rsidTr="002B2C9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F8" w:rsidRPr="003E3DEC" w:rsidRDefault="002B2C92" w:rsidP="00A02FF8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аркирование</w:t>
            </w: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животных без владельцев </w:t>
            </w:r>
            <w:proofErr w:type="spellStart"/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>неснимаемыми</w:t>
            </w:r>
            <w:proofErr w:type="spellEnd"/>
            <w:r w:rsidR="00A02FF8"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 и несмываемыми метками и микроч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3E3DEC" w:rsidRDefault="00A02FF8" w:rsidP="00A0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8" w:rsidRPr="003E3DEC" w:rsidRDefault="00A02FF8" w:rsidP="002B2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</w:tr>
    </w:tbl>
    <w:p w:rsidR="00A02FF8" w:rsidRPr="003E3DEC" w:rsidRDefault="00A02FF8" w:rsidP="003725D9">
      <w:pPr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02FF8" w:rsidRPr="003E3DEC" w:rsidTr="00C32FB0">
        <w:tc>
          <w:tcPr>
            <w:tcW w:w="4814" w:type="dxa"/>
            <w:shd w:val="clear" w:color="auto" w:fill="8DB3E2" w:themeFill="text2" w:themeFillTint="66"/>
          </w:tcPr>
          <w:p w:rsidR="00A02FF8" w:rsidRPr="003E3DEC" w:rsidRDefault="00A02FF8" w:rsidP="00C32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4" w:name="_Hlk69303539"/>
            <w:r w:rsidRPr="003E3D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4815" w:type="dxa"/>
            <w:shd w:val="clear" w:color="auto" w:fill="8DB3E2" w:themeFill="text2" w:themeFillTint="66"/>
          </w:tcPr>
          <w:p w:rsidR="00A02FF8" w:rsidRPr="003E3DEC" w:rsidRDefault="00A02FF8" w:rsidP="00C32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A02FF8" w:rsidRPr="003E3DEC" w:rsidTr="00C32FB0">
        <w:tc>
          <w:tcPr>
            <w:tcW w:w="4814" w:type="dxa"/>
          </w:tcPr>
          <w:p w:rsidR="00A02FF8" w:rsidRPr="003E3DEC" w:rsidRDefault="00A02FF8" w:rsidP="00C32FB0">
            <w:pPr>
              <w:keepLines/>
              <w:widowControl w:val="0"/>
              <w:suppressLineNumber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дминистрация МО «Баяндаевский район»</w:t>
            </w:r>
          </w:p>
          <w:p w:rsidR="00A02FF8" w:rsidRPr="003E3DEC" w:rsidRDefault="00A02FF8" w:rsidP="00C32FB0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02FF8" w:rsidRPr="003E3DEC" w:rsidRDefault="00A02FF8" w:rsidP="00C32F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___________________ /__________________/                       </w:t>
            </w:r>
          </w:p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15" w:type="dxa"/>
          </w:tcPr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П Славин Вячеслав Владимирович</w:t>
            </w:r>
          </w:p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______________________ /______________/</w:t>
            </w:r>
          </w:p>
          <w:p w:rsidR="00A02FF8" w:rsidRPr="003E3DEC" w:rsidRDefault="00A02FF8" w:rsidP="00C32F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  <w:bookmarkEnd w:id="4"/>
    </w:tbl>
    <w:p w:rsidR="003833FA" w:rsidRPr="003E3DEC" w:rsidRDefault="003833FA" w:rsidP="003725D9">
      <w:pPr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833FA" w:rsidRPr="003E3DEC" w:rsidRDefault="003833FA" w:rsidP="003725D9">
      <w:pPr>
        <w:pStyle w:val="a8"/>
        <w:ind w:firstLine="567"/>
        <w:rPr>
          <w:rFonts w:ascii="Times New Roman" w:hAnsi="Times New Roman" w:cs="Times New Roman"/>
          <w:sz w:val="21"/>
          <w:szCs w:val="21"/>
        </w:rPr>
        <w:sectPr w:rsidR="003833FA" w:rsidRPr="003E3DEC" w:rsidSect="00477674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 w:rsidRPr="003E3DEC">
        <w:rPr>
          <w:rFonts w:ascii="Times New Roman" w:hAnsi="Times New Roman" w:cs="Times New Roman"/>
          <w:sz w:val="21"/>
          <w:szCs w:val="21"/>
        </w:rPr>
        <w:t xml:space="preserve">                        </w:t>
      </w:r>
    </w:p>
    <w:p w:rsidR="003833FA" w:rsidRPr="003E3DEC" w:rsidRDefault="003833FA" w:rsidP="003725D9">
      <w:pPr>
        <w:pStyle w:val="a8"/>
        <w:ind w:firstLine="567"/>
        <w:jc w:val="center"/>
        <w:rPr>
          <w:rStyle w:val="a6"/>
          <w:rFonts w:ascii="Times New Roman" w:hAnsi="Times New Roman" w:cs="Times New Roman"/>
          <w:sz w:val="21"/>
          <w:szCs w:val="21"/>
        </w:rPr>
      </w:pPr>
    </w:p>
    <w:p w:rsidR="003833FA" w:rsidRPr="003E3DEC" w:rsidRDefault="003833FA" w:rsidP="003725D9">
      <w:pPr>
        <w:pStyle w:val="a8"/>
        <w:ind w:firstLine="567"/>
        <w:jc w:val="right"/>
        <w:rPr>
          <w:rStyle w:val="a6"/>
          <w:rFonts w:ascii="Times New Roman" w:hAnsi="Times New Roman" w:cs="Times New Roman"/>
          <w:sz w:val="21"/>
          <w:szCs w:val="21"/>
        </w:rPr>
      </w:pP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</w:rPr>
        <w:t>Приложение №14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к муниципальному контракту</w:t>
      </w:r>
      <w:r w:rsidRPr="003E3DEC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A02FF8" w:rsidRPr="003E3DEC">
        <w:rPr>
          <w:rFonts w:ascii="Times New Roman" w:eastAsia="Times New Roman" w:hAnsi="Times New Roman" w:cs="Times New Roman"/>
          <w:color w:val="000000"/>
          <w:sz w:val="21"/>
          <w:szCs w:val="21"/>
        </w:rPr>
        <w:t>от «__» апреля 2021 №ЭК/3-21</w:t>
      </w:r>
    </w:p>
    <w:p w:rsidR="003833FA" w:rsidRPr="003E3DEC" w:rsidRDefault="003833FA" w:rsidP="003725D9">
      <w:pPr>
        <w:pStyle w:val="a8"/>
        <w:ind w:firstLine="567"/>
        <w:jc w:val="center"/>
        <w:rPr>
          <w:rStyle w:val="a6"/>
          <w:rFonts w:ascii="Times New Roman" w:hAnsi="Times New Roman" w:cs="Times New Roman"/>
          <w:sz w:val="21"/>
          <w:szCs w:val="21"/>
        </w:rPr>
      </w:pPr>
    </w:p>
    <w:p w:rsidR="003833FA" w:rsidRPr="003E3DEC" w:rsidRDefault="003833FA" w:rsidP="003725D9">
      <w:pPr>
        <w:pStyle w:val="a8"/>
        <w:ind w:firstLine="567"/>
        <w:jc w:val="center"/>
        <w:rPr>
          <w:rStyle w:val="a6"/>
          <w:rFonts w:ascii="Times New Roman" w:hAnsi="Times New Roman" w:cs="Times New Roman"/>
          <w:sz w:val="21"/>
          <w:szCs w:val="21"/>
        </w:rPr>
      </w:pPr>
      <w:r w:rsidRPr="003E3DEC">
        <w:rPr>
          <w:rStyle w:val="a6"/>
          <w:rFonts w:ascii="Times New Roman" w:hAnsi="Times New Roman" w:cs="Times New Roman"/>
          <w:sz w:val="21"/>
          <w:szCs w:val="21"/>
        </w:rPr>
        <w:t>Реестр животных без владельцев</w:t>
      </w:r>
    </w:p>
    <w:p w:rsidR="00A02FF8" w:rsidRPr="003E3DEC" w:rsidRDefault="00A02FF8" w:rsidP="00A02FF8">
      <w:pPr>
        <w:rPr>
          <w:sz w:val="21"/>
          <w:szCs w:val="21"/>
          <w:lang w:eastAsia="ru-RU"/>
        </w:rPr>
      </w:pPr>
    </w:p>
    <w:tbl>
      <w:tblPr>
        <w:tblW w:w="14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123"/>
        <w:gridCol w:w="931"/>
        <w:gridCol w:w="1042"/>
        <w:gridCol w:w="562"/>
        <w:gridCol w:w="710"/>
        <w:gridCol w:w="715"/>
        <w:gridCol w:w="850"/>
        <w:gridCol w:w="840"/>
        <w:gridCol w:w="1560"/>
        <w:gridCol w:w="845"/>
        <w:gridCol w:w="955"/>
        <w:gridCol w:w="734"/>
        <w:gridCol w:w="1190"/>
        <w:gridCol w:w="1166"/>
        <w:gridCol w:w="1162"/>
      </w:tblGrid>
      <w:tr w:rsidR="003833FA" w:rsidRPr="003E3DEC" w:rsidTr="00A02FF8"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N п\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Дата отлова, поступления в приют для животных, заключения о клиническом состоянии животног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Место отлова, адрес (при наличии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идео отлова (название файла, ссылка для скачивания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ид, порода, окрас, вес, приблизительный возраст, визуальная характеристика состояния животного, а также иные данные, позволяющие его идентифицирова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Идентификационный индивидуальный номер животного, наносимый на бирку/номер чип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Дата проведения лечебно-профилактических мероприятий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Дата передачи животного его владельцу, новому владельцу, в другой приют, данные о владельце (</w:t>
            </w:r>
            <w:proofErr w:type="spellStart"/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ф.и</w:t>
            </w:r>
            <w:proofErr w:type="gramStart"/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spellEnd"/>
            <w:proofErr w:type="gramEnd"/>
            <w:r w:rsidRPr="003E3DEC">
              <w:rPr>
                <w:rFonts w:ascii="Times New Roman" w:hAnsi="Times New Roman" w:cs="Times New Roman"/>
                <w:sz w:val="21"/>
                <w:szCs w:val="21"/>
              </w:rPr>
              <w:t xml:space="preserve"> адрес, телефон), приюте (название, адрес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Дата возврата животного на место прежнего обитания/ Видео отлова (название файла, ссылка для скачивания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Дата умерщвления, естественной смерти/причины</w:t>
            </w:r>
          </w:p>
        </w:tc>
      </w:tr>
      <w:tr w:rsidR="003833FA" w:rsidRPr="003E3DEC" w:rsidTr="00A02FF8"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поро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окр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озра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иные дан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дегельминтиз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вакцинация по бешенств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A02F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33FA" w:rsidRPr="003E3DEC" w:rsidTr="00A02FF8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3833FA" w:rsidRPr="003E3DEC" w:rsidTr="00A02FF8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3FA" w:rsidRPr="003E3DEC" w:rsidRDefault="003833FA" w:rsidP="003725D9">
            <w:pPr>
              <w:pStyle w:val="a7"/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02FF8" w:rsidRPr="003E3DEC" w:rsidRDefault="00A02FF8" w:rsidP="003725D9">
      <w:pPr>
        <w:ind w:firstLine="567"/>
        <w:rPr>
          <w:rFonts w:ascii="Times New Roman" w:hAnsi="Times New Roman" w:cs="Times New Roman"/>
          <w:sz w:val="21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A02FF8" w:rsidRPr="003E3DEC" w:rsidTr="00A02FF8">
        <w:trPr>
          <w:jc w:val="center"/>
        </w:trPr>
        <w:tc>
          <w:tcPr>
            <w:tcW w:w="4814" w:type="dxa"/>
            <w:shd w:val="clear" w:color="auto" w:fill="8DB3E2" w:themeFill="text2" w:themeFillTint="66"/>
          </w:tcPr>
          <w:p w:rsidR="00A02FF8" w:rsidRPr="003E3DEC" w:rsidRDefault="00A02FF8" w:rsidP="00C32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4815" w:type="dxa"/>
            <w:shd w:val="clear" w:color="auto" w:fill="8DB3E2" w:themeFill="text2" w:themeFillTint="66"/>
          </w:tcPr>
          <w:p w:rsidR="00A02FF8" w:rsidRPr="003E3DEC" w:rsidRDefault="00A02FF8" w:rsidP="00C32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A02FF8" w:rsidRPr="003E3DEC" w:rsidTr="00A02FF8">
        <w:trPr>
          <w:jc w:val="center"/>
        </w:trPr>
        <w:tc>
          <w:tcPr>
            <w:tcW w:w="4814" w:type="dxa"/>
          </w:tcPr>
          <w:p w:rsidR="00A02FF8" w:rsidRPr="003E3DEC" w:rsidRDefault="00A02FF8" w:rsidP="00C32FB0">
            <w:pPr>
              <w:keepLines/>
              <w:widowControl w:val="0"/>
              <w:suppressLineNumber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дминистрация МО «Баяндаевский район»</w:t>
            </w:r>
          </w:p>
          <w:p w:rsidR="00A02FF8" w:rsidRPr="003E3DEC" w:rsidRDefault="00A02FF8" w:rsidP="00C32FB0">
            <w:pPr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02FF8" w:rsidRPr="003E3DEC" w:rsidRDefault="00A02FF8" w:rsidP="00C32F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___________________ /__________________/                       </w:t>
            </w:r>
          </w:p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15" w:type="dxa"/>
          </w:tcPr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П Славин Вячеслав Владимирович</w:t>
            </w:r>
          </w:p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02FF8" w:rsidRPr="003E3DEC" w:rsidRDefault="00A02FF8" w:rsidP="00C32FB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E3DE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______________________ /______________/</w:t>
            </w:r>
          </w:p>
          <w:p w:rsidR="00A02FF8" w:rsidRPr="003E3DEC" w:rsidRDefault="00A02FF8" w:rsidP="00C32F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3DE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p w:rsidR="003833FA" w:rsidRPr="003E3DEC" w:rsidRDefault="003833FA" w:rsidP="003725D9">
      <w:pPr>
        <w:ind w:firstLine="567"/>
        <w:rPr>
          <w:rFonts w:ascii="Times New Roman" w:hAnsi="Times New Roman" w:cs="Times New Roman"/>
          <w:sz w:val="21"/>
          <w:szCs w:val="21"/>
        </w:rPr>
      </w:pPr>
    </w:p>
    <w:sectPr w:rsidR="003833FA" w:rsidRPr="003E3DEC" w:rsidSect="003833FA">
      <w:pgSz w:w="16838" w:h="11906" w:orient="landscape" w:code="9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3B9"/>
    <w:multiLevelType w:val="hybridMultilevel"/>
    <w:tmpl w:val="9326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28"/>
    <w:rsid w:val="00027108"/>
    <w:rsid w:val="00044A48"/>
    <w:rsid w:val="00050956"/>
    <w:rsid w:val="00081B6F"/>
    <w:rsid w:val="000C41A6"/>
    <w:rsid w:val="000D5AFF"/>
    <w:rsid w:val="00125216"/>
    <w:rsid w:val="00125483"/>
    <w:rsid w:val="001379D4"/>
    <w:rsid w:val="00156278"/>
    <w:rsid w:val="0018759D"/>
    <w:rsid w:val="00191052"/>
    <w:rsid w:val="002118F8"/>
    <w:rsid w:val="00227249"/>
    <w:rsid w:val="00263A8D"/>
    <w:rsid w:val="00274A3C"/>
    <w:rsid w:val="002B2C92"/>
    <w:rsid w:val="002F64F6"/>
    <w:rsid w:val="003725D9"/>
    <w:rsid w:val="00381D65"/>
    <w:rsid w:val="003833FA"/>
    <w:rsid w:val="003E3DEC"/>
    <w:rsid w:val="004403F1"/>
    <w:rsid w:val="0046046F"/>
    <w:rsid w:val="00470BDF"/>
    <w:rsid w:val="00477674"/>
    <w:rsid w:val="00491BC0"/>
    <w:rsid w:val="004A6E6B"/>
    <w:rsid w:val="00573E34"/>
    <w:rsid w:val="00580356"/>
    <w:rsid w:val="005852C1"/>
    <w:rsid w:val="00587977"/>
    <w:rsid w:val="005E5F17"/>
    <w:rsid w:val="005E5F39"/>
    <w:rsid w:val="0063671E"/>
    <w:rsid w:val="006E5328"/>
    <w:rsid w:val="00731C6A"/>
    <w:rsid w:val="00737B82"/>
    <w:rsid w:val="007451FA"/>
    <w:rsid w:val="0074575E"/>
    <w:rsid w:val="0074687B"/>
    <w:rsid w:val="0075407A"/>
    <w:rsid w:val="00756BD1"/>
    <w:rsid w:val="00776CE9"/>
    <w:rsid w:val="00785063"/>
    <w:rsid w:val="007A1117"/>
    <w:rsid w:val="007D06CD"/>
    <w:rsid w:val="008432E8"/>
    <w:rsid w:val="00845A33"/>
    <w:rsid w:val="008501F5"/>
    <w:rsid w:val="00853E83"/>
    <w:rsid w:val="00863B94"/>
    <w:rsid w:val="00864E23"/>
    <w:rsid w:val="0086551D"/>
    <w:rsid w:val="008C33C1"/>
    <w:rsid w:val="008E09F3"/>
    <w:rsid w:val="009442BA"/>
    <w:rsid w:val="00956F62"/>
    <w:rsid w:val="009C2F12"/>
    <w:rsid w:val="00A02FF8"/>
    <w:rsid w:val="00A1068A"/>
    <w:rsid w:val="00A150BA"/>
    <w:rsid w:val="00A37AA5"/>
    <w:rsid w:val="00A539B8"/>
    <w:rsid w:val="00A64507"/>
    <w:rsid w:val="00AB3798"/>
    <w:rsid w:val="00AC732F"/>
    <w:rsid w:val="00AF2BA7"/>
    <w:rsid w:val="00B16093"/>
    <w:rsid w:val="00B43759"/>
    <w:rsid w:val="00B53145"/>
    <w:rsid w:val="00B9429A"/>
    <w:rsid w:val="00BB6FCE"/>
    <w:rsid w:val="00BE5EBF"/>
    <w:rsid w:val="00BF209D"/>
    <w:rsid w:val="00C073E5"/>
    <w:rsid w:val="00C32FB0"/>
    <w:rsid w:val="00C73795"/>
    <w:rsid w:val="00CB4DD3"/>
    <w:rsid w:val="00CC3F52"/>
    <w:rsid w:val="00CD7C7A"/>
    <w:rsid w:val="00D41036"/>
    <w:rsid w:val="00D50CD4"/>
    <w:rsid w:val="00D61FA3"/>
    <w:rsid w:val="00D666C1"/>
    <w:rsid w:val="00DE1306"/>
    <w:rsid w:val="00E26482"/>
    <w:rsid w:val="00E75512"/>
    <w:rsid w:val="00EB2E9D"/>
    <w:rsid w:val="00EE46A9"/>
    <w:rsid w:val="00F27213"/>
    <w:rsid w:val="00F6749E"/>
    <w:rsid w:val="00F7695D"/>
    <w:rsid w:val="00FA232D"/>
    <w:rsid w:val="00FB2FE2"/>
    <w:rsid w:val="00FC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E532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32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80356"/>
    <w:rPr>
      <w:color w:val="0000FF"/>
      <w:u w:val="single"/>
    </w:rPr>
  </w:style>
  <w:style w:type="character" w:customStyle="1" w:styleId="ng-binding">
    <w:name w:val="ng-binding"/>
    <w:basedOn w:val="a0"/>
    <w:rsid w:val="00580356"/>
  </w:style>
  <w:style w:type="character" w:customStyle="1" w:styleId="a6">
    <w:name w:val="Цветовое выделение"/>
    <w:uiPriority w:val="99"/>
    <w:rsid w:val="003833FA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83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3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95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2724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B2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E532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32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80356"/>
    <w:rPr>
      <w:color w:val="0000FF"/>
      <w:u w:val="single"/>
    </w:rPr>
  </w:style>
  <w:style w:type="character" w:customStyle="1" w:styleId="ng-binding">
    <w:name w:val="ng-binding"/>
    <w:basedOn w:val="a0"/>
    <w:rsid w:val="00580356"/>
  </w:style>
  <w:style w:type="character" w:customStyle="1" w:styleId="a6">
    <w:name w:val="Цветовое выделение"/>
    <w:uiPriority w:val="99"/>
    <w:rsid w:val="003833FA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83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3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95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2724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B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7B376FC7F3A69A3708046F500BDAC4D29F2B5172D9826057E32013CI1ZCX" TargetMode="External"/><Relationship Id="rId13" Type="http://schemas.openxmlformats.org/officeDocument/2006/relationships/hyperlink" Target="mailto:bayn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87B376FC7F3A69A3708046F500BDAC4D29F5B211219826057E32013CI1ZCX" TargetMode="External"/><Relationship Id="rId12" Type="http://schemas.openxmlformats.org/officeDocument/2006/relationships/hyperlink" Target="consultantplus://offline/ref=63644F4247E16D1BFE5C522E45BCFAC864AA28D6BA3D54035F30AF26C8D7z5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7767/61657e3f731b9c26e662efa54b60c51fd48fded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7767/3cd4512b8c634f543d68d0da993c1bcb17a24bb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644F4247E16D1BFE5C522E45BCFAC864AA28D6BA3D54035F30AF26C8D7z5C" TargetMode="External"/><Relationship Id="rId14" Type="http://schemas.openxmlformats.org/officeDocument/2006/relationships/hyperlink" Target="mailto:k9irk3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EEF8-088E-41E8-BC1B-35CDD01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1</Pages>
  <Words>17529</Words>
  <Characters>9991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4</cp:revision>
  <cp:lastPrinted>2021-05-12T03:19:00Z</cp:lastPrinted>
  <dcterms:created xsi:type="dcterms:W3CDTF">2021-04-14T06:59:00Z</dcterms:created>
  <dcterms:modified xsi:type="dcterms:W3CDTF">2021-06-09T08:07:00Z</dcterms:modified>
</cp:coreProperties>
</file>